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FCC16A" w14:textId="77C21A04" w:rsidR="00212F2B" w:rsidRDefault="00212F2B" w:rsidP="00212F2B">
      <w:pPr>
        <w:ind w:right="-3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DEPARTMENT OF COMPUTER SCIENCE AND ENGINEERING</w:t>
      </w:r>
    </w:p>
    <w:p w14:paraId="4A104ECB" w14:textId="0A158CAA" w:rsidR="00212F2B" w:rsidRDefault="00212F2B" w:rsidP="00212F2B">
      <w:pPr>
        <w:ind w:right="-3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SUBJECT CODE: 19CS2107</w:t>
      </w:r>
    </w:p>
    <w:p w14:paraId="1D7CC94B" w14:textId="7D7EF1F7" w:rsidR="00212F2B" w:rsidRDefault="00212F2B" w:rsidP="00212F2B">
      <w:pPr>
        <w:ind w:right="-319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ENTERPRISE PROGRAMMING WORKBOOK</w:t>
      </w:r>
    </w:p>
    <w:p w14:paraId="4071B984" w14:textId="6C6CF77F" w:rsidR="00212F2B" w:rsidRDefault="00212F2B" w:rsidP="00212F2B">
      <w:pPr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XML #1</w:t>
      </w:r>
    </w:p>
    <w:p w14:paraId="62440D01" w14:textId="2B5FC0A5" w:rsidR="00212F2B" w:rsidRDefault="00212F2B" w:rsidP="00212F2B">
      <w:pPr>
        <w:tabs>
          <w:tab w:val="left" w:pos="5760"/>
        </w:tabs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Date of the Session: ___/___/___</w:t>
      </w:r>
      <w:r>
        <w:rPr>
          <w:sz w:val="20"/>
          <w:szCs w:val="20"/>
        </w:rPr>
        <w:tab/>
      </w:r>
      <w:r>
        <w:rPr>
          <w:rFonts w:eastAsia="Times New Roman"/>
          <w:b/>
          <w:bCs/>
        </w:rPr>
        <w:t>Time of the Session: _____to______</w:t>
      </w:r>
    </w:p>
    <w:p w14:paraId="67B3D021" w14:textId="77777777" w:rsidR="00212F2B" w:rsidRDefault="00212F2B" w:rsidP="00212F2B">
      <w:pPr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  <w:u w:val="single"/>
        </w:rPr>
        <w:t>Prerequisite:</w:t>
      </w:r>
    </w:p>
    <w:p w14:paraId="784469FC" w14:textId="77777777" w:rsidR="00212F2B" w:rsidRDefault="00212F2B" w:rsidP="00212F2B">
      <w:pPr>
        <w:spacing w:line="21" w:lineRule="exact"/>
        <w:rPr>
          <w:sz w:val="20"/>
          <w:szCs w:val="20"/>
        </w:rPr>
      </w:pPr>
    </w:p>
    <w:p w14:paraId="73A2ED3E" w14:textId="77777777" w:rsidR="00212F2B" w:rsidRDefault="00212F2B" w:rsidP="00212F2B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Basic understanding of HTML tags.</w:t>
      </w:r>
    </w:p>
    <w:p w14:paraId="4C7457BD" w14:textId="77777777" w:rsidR="00212F2B" w:rsidRDefault="00212F2B" w:rsidP="00212F2B">
      <w:pPr>
        <w:spacing w:line="18" w:lineRule="exact"/>
        <w:rPr>
          <w:rFonts w:ascii="Symbol" w:eastAsia="Symbol" w:hAnsi="Symbol" w:cs="Symbol"/>
          <w:sz w:val="24"/>
          <w:szCs w:val="24"/>
        </w:rPr>
      </w:pPr>
    </w:p>
    <w:p w14:paraId="2656BD03" w14:textId="77777777" w:rsidR="00212F2B" w:rsidRDefault="00212F2B" w:rsidP="00212F2B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b/>
          <w:bCs/>
          <w:color w:val="222222"/>
        </w:rPr>
        <w:t>Differences between HTML and XML and its uses</w:t>
      </w:r>
      <w:r>
        <w:rPr>
          <w:rFonts w:eastAsia="Times New Roman"/>
          <w:b/>
          <w:bCs/>
          <w:color w:val="000000"/>
          <w:sz w:val="24"/>
          <w:szCs w:val="24"/>
        </w:rPr>
        <w:t>.</w:t>
      </w:r>
    </w:p>
    <w:p w14:paraId="689DDD46" w14:textId="77777777" w:rsidR="00212F2B" w:rsidRDefault="00212F2B" w:rsidP="00212F2B">
      <w:pPr>
        <w:spacing w:line="20" w:lineRule="exact"/>
        <w:rPr>
          <w:rFonts w:ascii="Symbol" w:eastAsia="Symbol" w:hAnsi="Symbol" w:cs="Symbol"/>
          <w:sz w:val="24"/>
          <w:szCs w:val="24"/>
        </w:rPr>
      </w:pPr>
    </w:p>
    <w:p w14:paraId="0B3EC7AF" w14:textId="77777777" w:rsidR="00212F2B" w:rsidRDefault="00212F2B" w:rsidP="00212F2B">
      <w:pPr>
        <w:numPr>
          <w:ilvl w:val="0"/>
          <w:numId w:val="3"/>
        </w:numPr>
        <w:tabs>
          <w:tab w:val="left" w:pos="720"/>
        </w:tabs>
        <w:spacing w:after="0" w:line="240" w:lineRule="auto"/>
        <w:ind w:left="720" w:hanging="360"/>
        <w:rPr>
          <w:rFonts w:ascii="Symbol" w:eastAsia="Symbol" w:hAnsi="Symbol" w:cs="Symbol"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Idea on tags of XML.</w:t>
      </w:r>
    </w:p>
    <w:p w14:paraId="027F44B8" w14:textId="77777777" w:rsidR="00212F2B" w:rsidRDefault="00212F2B" w:rsidP="00212F2B">
      <w:pPr>
        <w:spacing w:line="183" w:lineRule="exact"/>
        <w:rPr>
          <w:rFonts w:ascii="Times New Roman" w:eastAsiaTheme="minorEastAsia" w:hAnsi="Times New Roman" w:cs="Times New Roman"/>
          <w:sz w:val="20"/>
          <w:szCs w:val="20"/>
        </w:rPr>
      </w:pPr>
    </w:p>
    <w:p w14:paraId="677BE689" w14:textId="77777777" w:rsidR="00212F2B" w:rsidRDefault="00212F2B" w:rsidP="00212F2B">
      <w:pPr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t>Pre-Lab Task:</w:t>
      </w:r>
    </w:p>
    <w:p w14:paraId="25013BAB" w14:textId="15A2F2CF" w:rsidR="00212F2B" w:rsidRPr="00212F2B" w:rsidRDefault="00212F2B" w:rsidP="00212F2B">
      <w:pPr>
        <w:pStyle w:val="ListParagraph"/>
        <w:numPr>
          <w:ilvl w:val="0"/>
          <w:numId w:val="2"/>
        </w:numPr>
        <w:tabs>
          <w:tab w:val="left" w:pos="360"/>
        </w:tabs>
        <w:spacing w:after="0" w:line="237" w:lineRule="auto"/>
        <w:rPr>
          <w:rFonts w:ascii="Verdana" w:hAnsi="Verdana"/>
        </w:rPr>
      </w:pPr>
      <w:r w:rsidRPr="00212F2B">
        <w:rPr>
          <w:rFonts w:ascii="Verdana" w:eastAsia="Times New Roman" w:hAnsi="Verdana"/>
        </w:rPr>
        <w:t xml:space="preserve">As you’re in the very beginning stage of learning how to create a XML </w:t>
      </w:r>
      <w:proofErr w:type="spellStart"/>
      <w:proofErr w:type="gramStart"/>
      <w:r w:rsidRPr="00212F2B">
        <w:rPr>
          <w:rFonts w:ascii="Verdana" w:eastAsia="Times New Roman" w:hAnsi="Verdana"/>
        </w:rPr>
        <w:t>document.</w:t>
      </w:r>
      <w:r w:rsidRPr="00212F2B">
        <w:rPr>
          <w:rFonts w:ascii="Verdana" w:hAnsi="Verdana"/>
        </w:rPr>
        <w:t>Write</w:t>
      </w:r>
      <w:proofErr w:type="spellEnd"/>
      <w:proofErr w:type="gramEnd"/>
      <w:r w:rsidRPr="00212F2B">
        <w:rPr>
          <w:rFonts w:ascii="Verdana" w:hAnsi="Verdana"/>
        </w:rPr>
        <w:t xml:space="preserve"> an XML to accept student details [Name, ID, Branch and CGPA] for minimum 5 students.</w:t>
      </w:r>
    </w:p>
    <w:p w14:paraId="3B5AE7B0" w14:textId="77777777" w:rsidR="00212F2B" w:rsidRDefault="00212F2B" w:rsidP="00212F2B">
      <w:pPr>
        <w:spacing w:line="256" w:lineRule="exact"/>
        <w:ind w:left="1080"/>
        <w:rPr>
          <w:rFonts w:ascii="Verdana" w:hAnsi="Verdana"/>
        </w:rPr>
      </w:pPr>
      <w:r>
        <w:rPr>
          <w:rFonts w:ascii="Verdana" w:hAnsi="Verdana"/>
        </w:rPr>
        <w:t>&lt;class&gt;</w:t>
      </w:r>
    </w:p>
    <w:p w14:paraId="2977193D" w14:textId="77777777" w:rsidR="00212F2B" w:rsidRDefault="00212F2B" w:rsidP="00212F2B">
      <w:pPr>
        <w:spacing w:line="256" w:lineRule="exact"/>
        <w:ind w:left="1080"/>
        <w:rPr>
          <w:rFonts w:ascii="Verdana" w:hAnsi="Verdana"/>
        </w:rPr>
      </w:pPr>
      <w:r>
        <w:rPr>
          <w:rFonts w:ascii="Verdana" w:hAnsi="Verdana"/>
        </w:rPr>
        <w:t>&lt;student&gt;</w:t>
      </w:r>
    </w:p>
    <w:p w14:paraId="59100BE1" w14:textId="77777777" w:rsidR="00212F2B" w:rsidRDefault="00212F2B" w:rsidP="00212F2B">
      <w:pPr>
        <w:spacing w:line="256" w:lineRule="exact"/>
        <w:ind w:left="1080"/>
        <w:rPr>
          <w:rFonts w:ascii="Verdana" w:hAnsi="Verdana"/>
        </w:rPr>
      </w:pPr>
      <w:r>
        <w:rPr>
          <w:rFonts w:ascii="Verdana" w:hAnsi="Verdana"/>
        </w:rPr>
        <w:t>&lt;name&gt; ABC &lt;/name&gt;</w:t>
      </w:r>
    </w:p>
    <w:p w14:paraId="57A4A4F5" w14:textId="77777777" w:rsidR="00212F2B" w:rsidRDefault="00212F2B" w:rsidP="00212F2B">
      <w:pPr>
        <w:spacing w:line="256" w:lineRule="exact"/>
        <w:ind w:left="1080"/>
        <w:rPr>
          <w:rFonts w:ascii="Verdana" w:hAnsi="Verdana"/>
        </w:rPr>
      </w:pPr>
      <w:r>
        <w:rPr>
          <w:rFonts w:ascii="Verdana" w:hAnsi="Verdana"/>
        </w:rPr>
        <w:t>&lt;id&gt; 001 &lt;/id&gt;</w:t>
      </w:r>
    </w:p>
    <w:p w14:paraId="62592C42" w14:textId="77777777" w:rsidR="00212F2B" w:rsidRDefault="00212F2B" w:rsidP="00212F2B">
      <w:pPr>
        <w:spacing w:line="256" w:lineRule="exact"/>
        <w:ind w:left="1080"/>
        <w:rPr>
          <w:rFonts w:ascii="Verdana" w:hAnsi="Verdana"/>
        </w:rPr>
      </w:pPr>
      <w:r>
        <w:rPr>
          <w:rFonts w:ascii="Verdana" w:hAnsi="Verdana"/>
        </w:rPr>
        <w:t>&lt;branch&gt; IT &lt;/branch&gt;</w:t>
      </w:r>
    </w:p>
    <w:p w14:paraId="1203D757" w14:textId="77777777" w:rsidR="00212F2B" w:rsidRDefault="00212F2B" w:rsidP="00212F2B">
      <w:pPr>
        <w:spacing w:line="256" w:lineRule="exact"/>
        <w:ind w:left="1080"/>
        <w:rPr>
          <w:rFonts w:ascii="Verdana" w:hAnsi="Verdana"/>
        </w:rPr>
      </w:pPr>
      <w:r>
        <w:rPr>
          <w:rFonts w:ascii="Verdana" w:hAnsi="Verdana"/>
        </w:rPr>
        <w:t>&lt;</w:t>
      </w:r>
      <w:proofErr w:type="spellStart"/>
      <w:r>
        <w:rPr>
          <w:rFonts w:ascii="Verdana" w:hAnsi="Verdana"/>
        </w:rPr>
        <w:t>cgpa</w:t>
      </w:r>
      <w:proofErr w:type="spellEnd"/>
      <w:r>
        <w:rPr>
          <w:rFonts w:ascii="Verdana" w:hAnsi="Verdana"/>
        </w:rPr>
        <w:t>&gt; 9 &lt;/</w:t>
      </w:r>
      <w:proofErr w:type="spellStart"/>
      <w:r>
        <w:rPr>
          <w:rFonts w:ascii="Verdana" w:hAnsi="Verdana"/>
        </w:rPr>
        <w:t>cgpa</w:t>
      </w:r>
      <w:proofErr w:type="spellEnd"/>
      <w:r>
        <w:rPr>
          <w:rFonts w:ascii="Verdana" w:hAnsi="Verdana"/>
        </w:rPr>
        <w:t>&gt;</w:t>
      </w:r>
    </w:p>
    <w:p w14:paraId="3868E5A5" w14:textId="77777777" w:rsidR="00212F2B" w:rsidRDefault="00212F2B" w:rsidP="00212F2B">
      <w:pPr>
        <w:spacing w:line="256" w:lineRule="exact"/>
        <w:ind w:left="1080"/>
        <w:rPr>
          <w:rFonts w:ascii="Verdana" w:hAnsi="Verdana"/>
        </w:rPr>
      </w:pPr>
      <w:r>
        <w:rPr>
          <w:rFonts w:ascii="Verdana" w:hAnsi="Verdana"/>
        </w:rPr>
        <w:t>&lt;/student&gt;</w:t>
      </w:r>
    </w:p>
    <w:p w14:paraId="2B3EB7E5" w14:textId="159610FE" w:rsidR="00212F2B" w:rsidRDefault="00212F2B" w:rsidP="00212F2B">
      <w:pPr>
        <w:spacing w:line="256" w:lineRule="exact"/>
        <w:ind w:left="1080"/>
        <w:rPr>
          <w:rFonts w:ascii="Verdana" w:hAnsi="Verdana"/>
        </w:rPr>
      </w:pPr>
      <w:r>
        <w:rPr>
          <w:rFonts w:ascii="Verdana" w:hAnsi="Verdana"/>
        </w:rPr>
        <w:t>&lt;student&gt;</w:t>
      </w:r>
    </w:p>
    <w:p w14:paraId="39168FB4" w14:textId="409676F9" w:rsidR="00A91086" w:rsidRPr="00A91086" w:rsidRDefault="00A91086" w:rsidP="00A91086">
      <w:pPr>
        <w:spacing w:line="256" w:lineRule="exact"/>
        <w:jc w:val="center"/>
        <w:rPr>
          <w:rFonts w:ascii="Verdana" w:hAnsi="Verdana"/>
          <w:b/>
          <w:bCs/>
        </w:rPr>
      </w:pPr>
      <w:r w:rsidRPr="00A91086">
        <w:rPr>
          <w:rFonts w:ascii="Verdana" w:hAnsi="Verdana"/>
          <w:b/>
          <w:bCs/>
        </w:rPr>
        <w:t>Prelab.xml</w:t>
      </w:r>
    </w:p>
    <w:p w14:paraId="01DC3E0C" w14:textId="77777777" w:rsidR="00212F2B" w:rsidRPr="00212F2B" w:rsidRDefault="00212F2B" w:rsidP="00212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?</w:t>
      </w:r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xml</w:t>
      </w:r>
      <w:r w:rsidRPr="00212F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version</w:t>
      </w: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12F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.0"</w:t>
      </w:r>
      <w:r w:rsidRPr="00212F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encoding</w:t>
      </w: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12F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?&gt;</w:t>
      </w:r>
    </w:p>
    <w:p w14:paraId="7944FCD7" w14:textId="77777777" w:rsidR="00212F2B" w:rsidRPr="00212F2B" w:rsidRDefault="00212F2B" w:rsidP="00212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A4C3EF" w14:textId="77777777" w:rsidR="00212F2B" w:rsidRPr="00212F2B" w:rsidRDefault="00212F2B" w:rsidP="00212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udent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FD9418" w14:textId="77777777" w:rsidR="00212F2B" w:rsidRPr="00212F2B" w:rsidRDefault="00212F2B" w:rsidP="00212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ADHAKRISHNA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027489D" w14:textId="77777777" w:rsidR="00212F2B" w:rsidRPr="00212F2B" w:rsidRDefault="00212F2B" w:rsidP="00212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d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190031187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d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E199E74" w14:textId="77777777" w:rsidR="00212F2B" w:rsidRPr="00212F2B" w:rsidRDefault="00212F2B" w:rsidP="00212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anch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SE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anch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7E0A5E1" w14:textId="77777777" w:rsidR="00212F2B" w:rsidRPr="00212F2B" w:rsidRDefault="00212F2B" w:rsidP="00212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gpa</w:t>
      </w:r>
      <w:proofErr w:type="spellEnd"/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9.67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gpa</w:t>
      </w:r>
      <w:proofErr w:type="spellEnd"/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0486521" w14:textId="77777777" w:rsidR="00212F2B" w:rsidRPr="00212F2B" w:rsidRDefault="00212F2B" w:rsidP="00212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udent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5C8C44" w14:textId="77777777" w:rsidR="00212F2B" w:rsidRPr="00212F2B" w:rsidRDefault="00212F2B" w:rsidP="00212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udent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7DC820" w14:textId="77777777" w:rsidR="00212F2B" w:rsidRPr="00212F2B" w:rsidRDefault="00212F2B" w:rsidP="00212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VAN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7328AD" w14:textId="77777777" w:rsidR="00212F2B" w:rsidRPr="00212F2B" w:rsidRDefault="00212F2B" w:rsidP="00212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d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190031134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d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EC3F67" w14:textId="77777777" w:rsidR="00212F2B" w:rsidRPr="00212F2B" w:rsidRDefault="00212F2B" w:rsidP="00212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anch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SE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anch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4921FE" w14:textId="77777777" w:rsidR="00212F2B" w:rsidRPr="00212F2B" w:rsidRDefault="00212F2B" w:rsidP="00212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gpa</w:t>
      </w:r>
      <w:proofErr w:type="spellEnd"/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9.00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gpa</w:t>
      </w:r>
      <w:proofErr w:type="spellEnd"/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A9E35D" w14:textId="77777777" w:rsidR="00212F2B" w:rsidRPr="00212F2B" w:rsidRDefault="00212F2B" w:rsidP="00212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udent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845BAC" w14:textId="77777777" w:rsidR="00212F2B" w:rsidRPr="00212F2B" w:rsidRDefault="00212F2B" w:rsidP="00212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udent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BDBD1D" w14:textId="77777777" w:rsidR="00212F2B" w:rsidRPr="00212F2B" w:rsidRDefault="00212F2B" w:rsidP="00212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OHITH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D0CBD1A" w14:textId="77777777" w:rsidR="00212F2B" w:rsidRPr="00212F2B" w:rsidRDefault="00212F2B" w:rsidP="00212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d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190031249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d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BF77CB" w14:textId="77777777" w:rsidR="00212F2B" w:rsidRPr="00212F2B" w:rsidRDefault="00212F2B" w:rsidP="00212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anch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SE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anch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638F6B" w14:textId="77777777" w:rsidR="00212F2B" w:rsidRPr="00212F2B" w:rsidRDefault="00212F2B" w:rsidP="00212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gpa</w:t>
      </w:r>
      <w:proofErr w:type="spellEnd"/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9.00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gpa</w:t>
      </w:r>
      <w:proofErr w:type="spellEnd"/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81F2A1" w14:textId="77777777" w:rsidR="00212F2B" w:rsidRPr="00212F2B" w:rsidRDefault="00212F2B" w:rsidP="00212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udent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A4606DE" w14:textId="77777777" w:rsidR="00212F2B" w:rsidRPr="00212F2B" w:rsidRDefault="00212F2B" w:rsidP="00212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udent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826091" w14:textId="77777777" w:rsidR="00212F2B" w:rsidRPr="00212F2B" w:rsidRDefault="00212F2B" w:rsidP="00212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VNEET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3BF866C" w14:textId="77777777" w:rsidR="00212F2B" w:rsidRPr="00212F2B" w:rsidRDefault="00212F2B" w:rsidP="00212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d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190031177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d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94BEB7" w14:textId="77777777" w:rsidR="00212F2B" w:rsidRPr="00212F2B" w:rsidRDefault="00212F2B" w:rsidP="00212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anch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SE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anch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6655861" w14:textId="77777777" w:rsidR="00212F2B" w:rsidRPr="00212F2B" w:rsidRDefault="00212F2B" w:rsidP="00212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gpa</w:t>
      </w:r>
      <w:proofErr w:type="spellEnd"/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9.00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gpa</w:t>
      </w:r>
      <w:proofErr w:type="spellEnd"/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8FC82A4" w14:textId="77777777" w:rsidR="00212F2B" w:rsidRPr="00212F2B" w:rsidRDefault="00212F2B" w:rsidP="00212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udent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2C9BBA" w14:textId="77777777" w:rsidR="00212F2B" w:rsidRPr="00212F2B" w:rsidRDefault="00212F2B" w:rsidP="00212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udent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5F19B8" w14:textId="77777777" w:rsidR="00212F2B" w:rsidRPr="00212F2B" w:rsidRDefault="00212F2B" w:rsidP="00212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KRISHNA VAMSI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ame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6A7819" w14:textId="77777777" w:rsidR="00212F2B" w:rsidRPr="00212F2B" w:rsidRDefault="00212F2B" w:rsidP="00212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d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190031527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d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8DF8CD" w14:textId="77777777" w:rsidR="00212F2B" w:rsidRPr="00212F2B" w:rsidRDefault="00212F2B" w:rsidP="00212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anch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SE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ranch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8EA045" w14:textId="77777777" w:rsidR="00212F2B" w:rsidRPr="00212F2B" w:rsidRDefault="00212F2B" w:rsidP="00212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gpa</w:t>
      </w:r>
      <w:proofErr w:type="spellEnd"/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9.00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gpa</w:t>
      </w:r>
      <w:proofErr w:type="spellEnd"/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A76211" w14:textId="77777777" w:rsidR="00212F2B" w:rsidRPr="00212F2B" w:rsidRDefault="00212F2B" w:rsidP="00212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udent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59E42B" w14:textId="47931D70" w:rsidR="00A8559F" w:rsidRPr="00A8559F" w:rsidRDefault="00212F2B" w:rsidP="00212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</w:pP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1AC5223" w14:textId="71DD2707" w:rsidR="00212F2B" w:rsidRDefault="00212F2B"/>
    <w:p w14:paraId="4C2F3379" w14:textId="0DD475E3" w:rsidR="00A8559F" w:rsidRDefault="00A8559F" w:rsidP="00A8559F">
      <w:pPr>
        <w:jc w:val="center"/>
        <w:rPr>
          <w:b/>
          <w:bCs/>
          <w:sz w:val="24"/>
          <w:szCs w:val="24"/>
          <w:u w:val="single"/>
        </w:rPr>
      </w:pPr>
      <w:r w:rsidRPr="00A8559F">
        <w:rPr>
          <w:b/>
          <w:bCs/>
          <w:sz w:val="24"/>
          <w:szCs w:val="24"/>
          <w:u w:val="single"/>
        </w:rPr>
        <w:t>CODE</w:t>
      </w:r>
    </w:p>
    <w:p w14:paraId="2ABB45E8" w14:textId="35CFF468" w:rsidR="00A8559F" w:rsidRPr="00A8559F" w:rsidRDefault="00A8559F" w:rsidP="00A8559F">
      <w:pPr>
        <w:jc w:val="center"/>
        <w:rPr>
          <w:b/>
          <w:bCs/>
          <w:sz w:val="24"/>
          <w:szCs w:val="24"/>
          <w:u w:val="single"/>
        </w:rPr>
      </w:pPr>
      <w:r w:rsidRPr="00A8559F">
        <w:rPr>
          <w:b/>
          <w:bCs/>
          <w:sz w:val="24"/>
          <w:szCs w:val="24"/>
          <w:u w:val="single"/>
        </w:rPr>
        <w:drawing>
          <wp:inline distT="0" distB="0" distL="0" distR="0" wp14:anchorId="05DFFFB1" wp14:editId="5C6C6439">
            <wp:extent cx="5731510" cy="29641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BA295" w14:textId="442641E3" w:rsidR="00A91086" w:rsidRPr="00A91086" w:rsidRDefault="00A91086" w:rsidP="00A91086">
      <w:pPr>
        <w:jc w:val="center"/>
        <w:rPr>
          <w:b/>
          <w:bCs/>
          <w:u w:val="single"/>
        </w:rPr>
      </w:pPr>
      <w:r w:rsidRPr="00A91086">
        <w:rPr>
          <w:b/>
          <w:bCs/>
          <w:u w:val="single"/>
        </w:rPr>
        <w:t>OUTPUT</w:t>
      </w:r>
    </w:p>
    <w:p w14:paraId="3822CE91" w14:textId="174B3AD3" w:rsidR="00212F2B" w:rsidRDefault="00212F2B">
      <w:r>
        <w:rPr>
          <w:noProof/>
        </w:rPr>
        <w:lastRenderedPageBreak/>
        <w:drawing>
          <wp:inline distT="0" distB="0" distL="0" distR="0" wp14:anchorId="47157FBF" wp14:editId="5DA3BED5">
            <wp:extent cx="5731510" cy="277177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C64A7" w14:textId="77777777" w:rsidR="00212F2B" w:rsidRDefault="00212F2B">
      <w:r>
        <w:br w:type="page"/>
      </w:r>
    </w:p>
    <w:p w14:paraId="02205439" w14:textId="77777777" w:rsidR="00212F2B" w:rsidRDefault="00212F2B" w:rsidP="00212F2B">
      <w:pPr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</w:rPr>
        <w:lastRenderedPageBreak/>
        <w:t>In Lab Task:</w:t>
      </w:r>
    </w:p>
    <w:p w14:paraId="2D4BAF74" w14:textId="4EB1DC53" w:rsidR="00212F2B" w:rsidRDefault="00212F2B" w:rsidP="00212F2B">
      <w:pPr>
        <w:spacing w:line="20" w:lineRule="exact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77473745" wp14:editId="49D36AB7">
                <wp:simplePos x="0" y="0"/>
                <wp:positionH relativeFrom="column">
                  <wp:posOffset>0</wp:posOffset>
                </wp:positionH>
                <wp:positionV relativeFrom="paragraph">
                  <wp:posOffset>-8255</wp:posOffset>
                </wp:positionV>
                <wp:extent cx="926465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6465" cy="0"/>
                        </a:xfrm>
                        <a:prstGeom prst="line">
                          <a:avLst/>
                        </a:pr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6B3975" id="Straight Connector 4" o:spid="_x0000_s1026" style="position:absolute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0,-.65pt" to="72.9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" o:allowincell="f" strokeweight="1.2pt"/>
            </w:pict>
          </mc:Fallback>
        </mc:AlternateContent>
      </w:r>
    </w:p>
    <w:p w14:paraId="4B96B714" w14:textId="77777777" w:rsidR="00212F2B" w:rsidRDefault="00212F2B" w:rsidP="00212F2B">
      <w:pPr>
        <w:spacing w:line="24" w:lineRule="exact"/>
        <w:rPr>
          <w:sz w:val="20"/>
          <w:szCs w:val="20"/>
        </w:rPr>
      </w:pPr>
    </w:p>
    <w:p w14:paraId="210D6A55" w14:textId="09EAB0EF" w:rsidR="00212F2B" w:rsidRPr="00212F2B" w:rsidRDefault="00212F2B" w:rsidP="00212F2B">
      <w:pPr>
        <w:pStyle w:val="ListParagraph"/>
        <w:numPr>
          <w:ilvl w:val="0"/>
          <w:numId w:val="5"/>
        </w:numPr>
        <w:tabs>
          <w:tab w:val="left" w:pos="1080"/>
        </w:tabs>
        <w:spacing w:after="0" w:line="237" w:lineRule="auto"/>
        <w:ind w:right="620"/>
        <w:rPr>
          <w:rFonts w:eastAsia="Times New Roman"/>
          <w:sz w:val="17"/>
          <w:szCs w:val="17"/>
        </w:rPr>
      </w:pPr>
      <w:r w:rsidRPr="00212F2B">
        <w:rPr>
          <w:rFonts w:ascii="Arial" w:hAnsi="Arial" w:cs="Arial"/>
          <w:shd w:val="clear" w:color="auto" w:fill="FFFFFF"/>
        </w:rPr>
        <w:t>Write a program for Books store, and the XML file is created that contains the information about five books and displaying the XML file using CSS.</w:t>
      </w:r>
    </w:p>
    <w:p w14:paraId="1AB4F61B" w14:textId="77777777" w:rsidR="00212F2B" w:rsidRDefault="00212F2B" w:rsidP="00212F2B">
      <w:pPr>
        <w:ind w:left="1440"/>
        <w:rPr>
          <w:rFonts w:ascii="Consolas" w:eastAsia="Times New Roman" w:hAnsi="Consolas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&lt;books&gt; </w:t>
      </w:r>
    </w:p>
    <w:p w14:paraId="2B521844" w14:textId="77777777" w:rsidR="00212F2B" w:rsidRDefault="00212F2B" w:rsidP="00212F2B">
      <w:pPr>
        <w:ind w:left="1440"/>
        <w:rPr>
          <w:rFonts w:ascii="Consolas" w:eastAsia="Times New Roman" w:hAnsi="Consolas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    &lt;heading&gt;Welcome </w:t>
      </w:r>
      <w:proofErr w:type="gram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To</w:t>
      </w:r>
      <w:proofErr w:type="gramEnd"/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Enterprise Programming &lt;/heading&gt; </w:t>
      </w:r>
    </w:p>
    <w:p w14:paraId="0779B3DC" w14:textId="77777777" w:rsidR="00212F2B" w:rsidRDefault="00212F2B" w:rsidP="00212F2B">
      <w:pPr>
        <w:ind w:left="1440"/>
        <w:rPr>
          <w:rFonts w:ascii="Consolas" w:eastAsia="Times New Roman" w:hAnsi="Consolas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    &lt;book&gt; </w:t>
      </w:r>
    </w:p>
    <w:p w14:paraId="62F5B984" w14:textId="77777777" w:rsidR="00212F2B" w:rsidRDefault="00212F2B" w:rsidP="00212F2B">
      <w:pPr>
        <w:ind w:left="1440"/>
        <w:rPr>
          <w:rFonts w:ascii="Consolas" w:eastAsia="Times New Roman" w:hAnsi="Consolas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        &lt;title&gt;Title -: Web Programming&lt;/title&gt; </w:t>
      </w:r>
    </w:p>
    <w:p w14:paraId="07DAD872" w14:textId="77777777" w:rsidR="00212F2B" w:rsidRDefault="00212F2B" w:rsidP="00212F2B">
      <w:pPr>
        <w:ind w:left="1440"/>
        <w:rPr>
          <w:rFonts w:ascii="Consolas" w:eastAsia="Times New Roman" w:hAnsi="Consolas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        &lt;author&gt;Author -: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en-IN"/>
        </w:rPr>
        <w:t>Chrisbate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&lt;/author&gt; </w:t>
      </w:r>
    </w:p>
    <w:p w14:paraId="71AE3892" w14:textId="77777777" w:rsidR="00212F2B" w:rsidRDefault="00212F2B" w:rsidP="00212F2B">
      <w:pPr>
        <w:ind w:left="1440"/>
        <w:rPr>
          <w:rFonts w:ascii="Consolas" w:eastAsia="Times New Roman" w:hAnsi="Consolas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        &lt;publisher&gt;Publisher -: Wiley&lt;/publisher&gt; </w:t>
      </w:r>
    </w:p>
    <w:p w14:paraId="43BD2ADB" w14:textId="77777777" w:rsidR="00212F2B" w:rsidRDefault="00212F2B" w:rsidP="00212F2B">
      <w:pPr>
        <w:ind w:left="1440"/>
        <w:rPr>
          <w:rFonts w:ascii="Consolas" w:eastAsia="Times New Roman" w:hAnsi="Consolas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        &lt;edition&gt;Edition -: 3&lt;/edition&gt; </w:t>
      </w:r>
    </w:p>
    <w:p w14:paraId="4B21EA1A" w14:textId="77777777" w:rsidR="00212F2B" w:rsidRDefault="00212F2B" w:rsidP="00212F2B">
      <w:pPr>
        <w:ind w:left="1440"/>
        <w:rPr>
          <w:rFonts w:ascii="Consolas" w:eastAsia="Times New Roman" w:hAnsi="Consolas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        &lt;price&gt; Price -: 300&lt;/price&gt; </w:t>
      </w:r>
    </w:p>
    <w:p w14:paraId="6F1EB96A" w14:textId="77777777" w:rsidR="00212F2B" w:rsidRDefault="00212F2B" w:rsidP="00212F2B">
      <w:pPr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    &lt;/book&gt;</w:t>
      </w:r>
    </w:p>
    <w:p w14:paraId="08BC0CC6" w14:textId="77777777" w:rsidR="00212F2B" w:rsidRDefault="00212F2B" w:rsidP="00212F2B">
      <w:pPr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….</w:t>
      </w:r>
    </w:p>
    <w:p w14:paraId="3142C5BF" w14:textId="77777777" w:rsidR="00212F2B" w:rsidRDefault="00212F2B" w:rsidP="00212F2B">
      <w:pPr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….</w:t>
      </w:r>
    </w:p>
    <w:p w14:paraId="69A9049B" w14:textId="77777777" w:rsidR="00212F2B" w:rsidRDefault="00212F2B" w:rsidP="00212F2B">
      <w:pPr>
        <w:ind w:left="1440"/>
        <w:rPr>
          <w:rFonts w:ascii="Consolas" w:eastAsia="Times New Roman" w:hAnsi="Consolas" w:cs="Times New Roman"/>
          <w:sz w:val="24"/>
          <w:szCs w:val="24"/>
          <w:lang w:eastAsia="en-IN"/>
        </w:rPr>
      </w:pPr>
    </w:p>
    <w:p w14:paraId="14228E72" w14:textId="0A8542CC" w:rsidR="00212F2B" w:rsidRDefault="00212F2B" w:rsidP="00212F2B">
      <w:pPr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&lt;books&gt; </w:t>
      </w:r>
    </w:p>
    <w:p w14:paraId="356037DE" w14:textId="23E19CA8" w:rsidR="00212F2B" w:rsidRPr="00A91086" w:rsidRDefault="00A91086" w:rsidP="00212F2B">
      <w:pPr>
        <w:jc w:val="center"/>
        <w:rPr>
          <w:rFonts w:eastAsia="Times New Roman" w:cstheme="minorHAnsi"/>
          <w:b/>
          <w:bCs/>
          <w:sz w:val="36"/>
          <w:szCs w:val="36"/>
          <w:lang w:eastAsia="en-IN"/>
        </w:rPr>
      </w:pPr>
      <w:r w:rsidRPr="00A91086">
        <w:rPr>
          <w:rFonts w:eastAsia="Times New Roman" w:cstheme="minorHAnsi"/>
          <w:b/>
          <w:bCs/>
          <w:sz w:val="28"/>
          <w:szCs w:val="28"/>
          <w:lang w:eastAsia="en-IN"/>
        </w:rPr>
        <w:t>Inlab.xml</w:t>
      </w:r>
    </w:p>
    <w:p w14:paraId="5C9ABE85" w14:textId="77777777" w:rsidR="00212F2B" w:rsidRPr="00212F2B" w:rsidRDefault="00212F2B" w:rsidP="00212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?</w:t>
      </w:r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xml</w:t>
      </w:r>
      <w:r w:rsidRPr="00212F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version</w:t>
      </w: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12F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.0"</w:t>
      </w:r>
      <w:r w:rsidRPr="00212F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encoding</w:t>
      </w: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12F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?&gt;</w:t>
      </w:r>
    </w:p>
    <w:p w14:paraId="378BC9BD" w14:textId="77777777" w:rsidR="00212F2B" w:rsidRPr="00212F2B" w:rsidRDefault="00212F2B" w:rsidP="00212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?</w:t>
      </w:r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xml-stylesheet</w:t>
      </w:r>
      <w:r w:rsidRPr="00212F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type</w:t>
      </w: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12F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</w:t>
      </w:r>
      <w:proofErr w:type="spellStart"/>
      <w:r w:rsidRPr="00212F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ss</w:t>
      </w:r>
      <w:proofErr w:type="spellEnd"/>
      <w:r w:rsidRPr="00212F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212F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</w:t>
      </w:r>
      <w:proofErr w:type="spellStart"/>
      <w:r w:rsidRPr="00212F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212F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.css"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?&gt;</w:t>
      </w:r>
    </w:p>
    <w:p w14:paraId="08C71C39" w14:textId="77777777" w:rsidR="00212F2B" w:rsidRPr="00212F2B" w:rsidRDefault="00212F2B" w:rsidP="00212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oks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9271E6" w14:textId="77777777" w:rsidR="00212F2B" w:rsidRPr="00212F2B" w:rsidRDefault="00212F2B" w:rsidP="00212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ing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elcome </w:t>
      </w:r>
      <w:proofErr w:type="gramStart"/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o</w:t>
      </w:r>
      <w:proofErr w:type="gramEnd"/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Enterprise Programming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ing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28716C" w14:textId="77777777" w:rsidR="00212F2B" w:rsidRPr="00212F2B" w:rsidRDefault="00212F2B" w:rsidP="00212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ok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943984" w14:textId="77777777" w:rsidR="00212F2B" w:rsidRPr="00212F2B" w:rsidRDefault="00212F2B" w:rsidP="00212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tle -: Web Programming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6F4B68" w14:textId="77777777" w:rsidR="00212F2B" w:rsidRPr="00212F2B" w:rsidRDefault="00212F2B" w:rsidP="00212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uthor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uthor -: </w:t>
      </w:r>
      <w:proofErr w:type="spellStart"/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hrisbates</w:t>
      </w:r>
      <w:proofErr w:type="spellEnd"/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uthor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AC8F14" w14:textId="77777777" w:rsidR="00212F2B" w:rsidRPr="00212F2B" w:rsidRDefault="00212F2B" w:rsidP="00212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sher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ublisher -: Wiley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sher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BF9B1E2" w14:textId="77777777" w:rsidR="00212F2B" w:rsidRPr="00212F2B" w:rsidRDefault="00212F2B" w:rsidP="00212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dition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dition -: 3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dition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29E6C0" w14:textId="77777777" w:rsidR="00212F2B" w:rsidRPr="00212F2B" w:rsidRDefault="00212F2B" w:rsidP="00212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ce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rice -: 300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ce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85F758" w14:textId="77777777" w:rsidR="00212F2B" w:rsidRPr="00212F2B" w:rsidRDefault="00212F2B" w:rsidP="00212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ok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6EA929" w14:textId="77777777" w:rsidR="00212F2B" w:rsidRPr="00212F2B" w:rsidRDefault="00212F2B" w:rsidP="00212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ok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15C5A97" w14:textId="77777777" w:rsidR="00212F2B" w:rsidRPr="00212F2B" w:rsidRDefault="00212F2B" w:rsidP="00212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tle -: Discrete Maths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F0C44BE" w14:textId="77777777" w:rsidR="00212F2B" w:rsidRPr="00212F2B" w:rsidRDefault="00212F2B" w:rsidP="00212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uthor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uthor -: </w:t>
      </w:r>
      <w:proofErr w:type="spellStart"/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hrisbates</w:t>
      </w:r>
      <w:proofErr w:type="spellEnd"/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uthor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B630D3" w14:textId="77777777" w:rsidR="00212F2B" w:rsidRPr="00212F2B" w:rsidRDefault="00212F2B" w:rsidP="00212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sher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ublisher -: Wiley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sher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7BD59C" w14:textId="77777777" w:rsidR="00212F2B" w:rsidRPr="00212F2B" w:rsidRDefault="00212F2B" w:rsidP="00212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dition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dition -: 3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dition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BE9C0A" w14:textId="77777777" w:rsidR="00212F2B" w:rsidRPr="00212F2B" w:rsidRDefault="00212F2B" w:rsidP="00212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ce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rice -: 300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ce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74E15C" w14:textId="77777777" w:rsidR="00212F2B" w:rsidRPr="00212F2B" w:rsidRDefault="00212F2B" w:rsidP="00212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ok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AF642F7" w14:textId="77777777" w:rsidR="00212F2B" w:rsidRPr="00212F2B" w:rsidRDefault="00212F2B" w:rsidP="00212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ok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73CE94" w14:textId="77777777" w:rsidR="00212F2B" w:rsidRPr="00212F2B" w:rsidRDefault="00212F2B" w:rsidP="00212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tle -: Programming with C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9C8DD3B" w14:textId="77777777" w:rsidR="00212F2B" w:rsidRPr="00212F2B" w:rsidRDefault="00212F2B" w:rsidP="00212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uthor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uthor -: Dennis </w:t>
      </w:r>
      <w:proofErr w:type="spellStart"/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itche</w:t>
      </w:r>
      <w:proofErr w:type="spellEnd"/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uthor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DBF5A1" w14:textId="77777777" w:rsidR="00212F2B" w:rsidRPr="00212F2B" w:rsidRDefault="00212F2B" w:rsidP="00212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sher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ublisher -: </w:t>
      </w:r>
      <w:proofErr w:type="spellStart"/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alaGuru</w:t>
      </w:r>
      <w:proofErr w:type="spellEnd"/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sher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6AE91F" w14:textId="77777777" w:rsidR="00212F2B" w:rsidRPr="00212F2B" w:rsidRDefault="00212F2B" w:rsidP="00212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dition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dition -: 10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dition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E7E169E" w14:textId="77777777" w:rsidR="00212F2B" w:rsidRPr="00212F2B" w:rsidRDefault="00212F2B" w:rsidP="00212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ce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ce -: 1500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ce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366266" w14:textId="77777777" w:rsidR="00212F2B" w:rsidRPr="00212F2B" w:rsidRDefault="00212F2B" w:rsidP="00212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ok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69A2F8" w14:textId="77777777" w:rsidR="00212F2B" w:rsidRPr="00212F2B" w:rsidRDefault="00212F2B" w:rsidP="00212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ok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9DDB9C" w14:textId="77777777" w:rsidR="00212F2B" w:rsidRPr="00212F2B" w:rsidRDefault="00212F2B" w:rsidP="00212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tle -: Chemistry in Daily life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FECF82" w14:textId="77777777" w:rsidR="00212F2B" w:rsidRPr="00212F2B" w:rsidRDefault="00212F2B" w:rsidP="00212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uthor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uthor -: Rutherford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uthor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6B6DEB" w14:textId="77777777" w:rsidR="00212F2B" w:rsidRPr="00212F2B" w:rsidRDefault="00212F2B" w:rsidP="00212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sher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ublisher -: Atom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sher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6492FD" w14:textId="77777777" w:rsidR="00212F2B" w:rsidRPr="00212F2B" w:rsidRDefault="00212F2B" w:rsidP="00212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dition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dition -: 8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dition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679361" w14:textId="77777777" w:rsidR="00212F2B" w:rsidRPr="00212F2B" w:rsidRDefault="00212F2B" w:rsidP="00212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ce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ce -: 700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ce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B8DD52C" w14:textId="77777777" w:rsidR="00212F2B" w:rsidRPr="00212F2B" w:rsidRDefault="00212F2B" w:rsidP="00212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ok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B37B6CD" w14:textId="77777777" w:rsidR="00212F2B" w:rsidRPr="00212F2B" w:rsidRDefault="00212F2B" w:rsidP="00212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ok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6CAAB2" w14:textId="77777777" w:rsidR="00212F2B" w:rsidRPr="00212F2B" w:rsidRDefault="00212F2B" w:rsidP="00212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tle -: Harry Potter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DD286E" w14:textId="77777777" w:rsidR="00212F2B" w:rsidRPr="00212F2B" w:rsidRDefault="00212F2B" w:rsidP="00212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uthor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uthor -: J.K. Rowling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uthor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6505E4" w14:textId="77777777" w:rsidR="00212F2B" w:rsidRPr="00212F2B" w:rsidRDefault="00212F2B" w:rsidP="00212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sher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ublisher -: Ray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sher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9FAE1A" w14:textId="77777777" w:rsidR="00212F2B" w:rsidRPr="00212F2B" w:rsidRDefault="00212F2B" w:rsidP="00212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dition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dition -: 1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dition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E71713" w14:textId="77777777" w:rsidR="00212F2B" w:rsidRPr="00212F2B" w:rsidRDefault="00212F2B" w:rsidP="00212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ce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rice -: 1500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ce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76D2904" w14:textId="77777777" w:rsidR="00212F2B" w:rsidRPr="00212F2B" w:rsidRDefault="00212F2B" w:rsidP="00212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ok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1CB549F" w14:textId="77777777" w:rsidR="00212F2B" w:rsidRPr="00212F2B" w:rsidRDefault="00212F2B" w:rsidP="00212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212F2B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oks</w:t>
      </w:r>
      <w:r w:rsidRPr="00212F2B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07AB80" w14:textId="454DC7FB" w:rsidR="00212F2B" w:rsidRDefault="00212F2B"/>
    <w:p w14:paraId="53FDC9E4" w14:textId="11CA6DBD" w:rsidR="00A8559F" w:rsidRDefault="00A8559F" w:rsidP="00A8559F">
      <w:pPr>
        <w:jc w:val="center"/>
        <w:rPr>
          <w:b/>
          <w:bCs/>
          <w:sz w:val="24"/>
          <w:szCs w:val="24"/>
          <w:u w:val="single"/>
        </w:rPr>
      </w:pPr>
      <w:r w:rsidRPr="00A8559F">
        <w:rPr>
          <w:b/>
          <w:bCs/>
          <w:sz w:val="24"/>
          <w:szCs w:val="24"/>
          <w:u w:val="single"/>
        </w:rPr>
        <w:t>CODE</w:t>
      </w:r>
    </w:p>
    <w:p w14:paraId="1DE0AB0D" w14:textId="648DD05B" w:rsidR="00A8559F" w:rsidRPr="00A8559F" w:rsidRDefault="00A8559F" w:rsidP="00A8559F">
      <w:pPr>
        <w:jc w:val="center"/>
        <w:rPr>
          <w:b/>
          <w:bCs/>
          <w:sz w:val="24"/>
          <w:szCs w:val="24"/>
          <w:u w:val="single"/>
        </w:rPr>
      </w:pPr>
      <w:r w:rsidRPr="00A8559F">
        <w:rPr>
          <w:b/>
          <w:bCs/>
          <w:sz w:val="24"/>
          <w:szCs w:val="24"/>
          <w:u w:val="single"/>
        </w:rPr>
        <w:drawing>
          <wp:inline distT="0" distB="0" distL="0" distR="0" wp14:anchorId="2F7F113F" wp14:editId="256F2BE0">
            <wp:extent cx="5731510" cy="2964180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13FC5" w14:textId="4E46BB1E" w:rsidR="00212F2B" w:rsidRPr="00212F2B" w:rsidRDefault="00212F2B" w:rsidP="00212F2B">
      <w:pPr>
        <w:jc w:val="center"/>
        <w:rPr>
          <w:b/>
          <w:bCs/>
          <w:u w:val="single"/>
        </w:rPr>
      </w:pPr>
      <w:r w:rsidRPr="00212F2B">
        <w:rPr>
          <w:b/>
          <w:bCs/>
          <w:u w:val="single"/>
        </w:rPr>
        <w:t>styles.css</w:t>
      </w:r>
    </w:p>
    <w:p w14:paraId="0CDAA630" w14:textId="77777777" w:rsidR="00212F2B" w:rsidRPr="00212F2B" w:rsidRDefault="00212F2B" w:rsidP="00212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ading{</w:t>
      </w:r>
      <w:proofErr w:type="gramEnd"/>
    </w:p>
    <w:p w14:paraId="3B26408D" w14:textId="77777777" w:rsidR="00212F2B" w:rsidRPr="00212F2B" w:rsidRDefault="00212F2B" w:rsidP="00212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212F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gramStart"/>
      <w:r w:rsidRPr="00212F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212F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enyellow</w:t>
      </w:r>
      <w:proofErr w:type="spellEnd"/>
      <w:proofErr w:type="gramEnd"/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5873524" w14:textId="77777777" w:rsidR="00212F2B" w:rsidRPr="00212F2B" w:rsidRDefault="00212F2B" w:rsidP="00212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212F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</w:t>
      </w:r>
      <w:proofErr w:type="gramStart"/>
      <w:r w:rsidRPr="00212F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eight</w:t>
      </w: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212F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old</w:t>
      </w:r>
      <w:proofErr w:type="spellEnd"/>
      <w:proofErr w:type="gramEnd"/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F0E90B3" w14:textId="77777777" w:rsidR="00212F2B" w:rsidRPr="00212F2B" w:rsidRDefault="00212F2B" w:rsidP="00212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12F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proofErr w:type="gramStart"/>
      <w:r w:rsidRPr="00212F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px</w:t>
      </w: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proofErr w:type="gramEnd"/>
    </w:p>
    <w:p w14:paraId="1CD20F14" w14:textId="77777777" w:rsidR="00212F2B" w:rsidRPr="00212F2B" w:rsidRDefault="00212F2B" w:rsidP="00212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12F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proofErr w:type="gramStart"/>
      <w:r w:rsidRPr="00212F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ock</w:t>
      </w: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proofErr w:type="gramEnd"/>
    </w:p>
    <w:p w14:paraId="4199230B" w14:textId="77777777" w:rsidR="00212F2B" w:rsidRPr="00212F2B" w:rsidRDefault="00212F2B" w:rsidP="00212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12F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align</w:t>
      </w: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proofErr w:type="spellStart"/>
      <w:proofErr w:type="gramStart"/>
      <w:r w:rsidRPr="00212F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proofErr w:type="gramEnd"/>
    </w:p>
    <w:p w14:paraId="2AE2405A" w14:textId="77777777" w:rsidR="00212F2B" w:rsidRPr="00212F2B" w:rsidRDefault="00212F2B" w:rsidP="00212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44CB90FD" w14:textId="77777777" w:rsidR="00212F2B" w:rsidRPr="00212F2B" w:rsidRDefault="00212F2B" w:rsidP="00212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0862103" w14:textId="77777777" w:rsidR="00212F2B" w:rsidRPr="00212F2B" w:rsidRDefault="00212F2B" w:rsidP="00212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oks{</w:t>
      </w:r>
      <w:proofErr w:type="gramEnd"/>
    </w:p>
    <w:p w14:paraId="44AD4788" w14:textId="77777777" w:rsidR="00212F2B" w:rsidRPr="00212F2B" w:rsidRDefault="00212F2B" w:rsidP="00212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</w:t>
      </w:r>
      <w:proofErr w:type="spellStart"/>
      <w:r w:rsidRPr="00212F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gramStart"/>
      <w:r w:rsidRPr="00212F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212F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ightblue</w:t>
      </w:r>
      <w:proofErr w:type="spellEnd"/>
      <w:proofErr w:type="gramEnd"/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69E0545" w14:textId="77777777" w:rsidR="00212F2B" w:rsidRPr="00212F2B" w:rsidRDefault="00212F2B" w:rsidP="00212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373D123E" w14:textId="77777777" w:rsidR="00212F2B" w:rsidRPr="00212F2B" w:rsidRDefault="00212F2B" w:rsidP="00212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CF196C3" w14:textId="77777777" w:rsidR="00212F2B" w:rsidRPr="00212F2B" w:rsidRDefault="00212F2B" w:rsidP="00212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ook{</w:t>
      </w:r>
      <w:proofErr w:type="gramEnd"/>
    </w:p>
    <w:p w14:paraId="1B318032" w14:textId="77777777" w:rsidR="00212F2B" w:rsidRPr="00212F2B" w:rsidRDefault="00212F2B" w:rsidP="00212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12F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rgin</w:t>
      </w: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proofErr w:type="gramStart"/>
      <w:r w:rsidRPr="00212F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px</w:t>
      </w: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proofErr w:type="gramEnd"/>
    </w:p>
    <w:p w14:paraId="550FD155" w14:textId="77777777" w:rsidR="00212F2B" w:rsidRPr="00212F2B" w:rsidRDefault="00212F2B" w:rsidP="00212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12F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dding</w:t>
      </w: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proofErr w:type="gramStart"/>
      <w:r w:rsidRPr="00212F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px</w:t>
      </w: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proofErr w:type="gramEnd"/>
    </w:p>
    <w:p w14:paraId="5ADE9B8B" w14:textId="77777777" w:rsidR="00212F2B" w:rsidRPr="00212F2B" w:rsidRDefault="00212F2B" w:rsidP="00212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12F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order</w:t>
      </w: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r w:rsidRPr="00212F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px</w:t>
      </w: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212F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lid</w:t>
      </w: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proofErr w:type="gramStart"/>
      <w:r w:rsidRPr="00212F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ack</w:t>
      </w: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proofErr w:type="gramEnd"/>
    </w:p>
    <w:p w14:paraId="29021264" w14:textId="77777777" w:rsidR="00212F2B" w:rsidRPr="00212F2B" w:rsidRDefault="00212F2B" w:rsidP="00212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212F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212F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hite</w:t>
      </w:r>
      <w:proofErr w:type="spellEnd"/>
      <w:proofErr w:type="gramEnd"/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F885993" w14:textId="77777777" w:rsidR="00212F2B" w:rsidRPr="00212F2B" w:rsidRDefault="00212F2B" w:rsidP="00212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12F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proofErr w:type="gramStart"/>
      <w:r w:rsidRPr="00212F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0px</w:t>
      </w: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proofErr w:type="gramEnd"/>
    </w:p>
    <w:p w14:paraId="3CE12EAD" w14:textId="77777777" w:rsidR="00212F2B" w:rsidRPr="00212F2B" w:rsidRDefault="00212F2B" w:rsidP="00212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212F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212F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ock</w:t>
      </w:r>
      <w:proofErr w:type="spellEnd"/>
      <w:proofErr w:type="gramEnd"/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5C86742" w14:textId="77777777" w:rsidR="00212F2B" w:rsidRPr="00212F2B" w:rsidRDefault="00212F2B" w:rsidP="00212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12F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lign-content</w:t>
      </w: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proofErr w:type="spellStart"/>
      <w:proofErr w:type="gramStart"/>
      <w:r w:rsidRPr="00212F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proofErr w:type="gramEnd"/>
    </w:p>
    <w:p w14:paraId="142E2299" w14:textId="77777777" w:rsidR="00212F2B" w:rsidRPr="00212F2B" w:rsidRDefault="00212F2B" w:rsidP="00212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12F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loat</w:t>
      </w: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proofErr w:type="gramStart"/>
      <w:r w:rsidRPr="00212F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left</w:t>
      </w: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proofErr w:type="gramEnd"/>
    </w:p>
    <w:p w14:paraId="48F21655" w14:textId="77777777" w:rsidR="00212F2B" w:rsidRPr="00212F2B" w:rsidRDefault="00212F2B" w:rsidP="00212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12F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idth</w:t>
      </w: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proofErr w:type="gramStart"/>
      <w:r w:rsidRPr="00212F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00px</w:t>
      </w: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proofErr w:type="gramEnd"/>
    </w:p>
    <w:p w14:paraId="0A4F910D" w14:textId="77777777" w:rsidR="00212F2B" w:rsidRPr="00212F2B" w:rsidRDefault="00212F2B" w:rsidP="00212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12F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spellStart"/>
      <w:r w:rsidRPr="00212F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proofErr w:type="gramStart"/>
      <w:r w:rsidRPr="00212F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oral</w:t>
      </w: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proofErr w:type="gramEnd"/>
    </w:p>
    <w:p w14:paraId="297C4EDB" w14:textId="77777777" w:rsidR="00212F2B" w:rsidRPr="00212F2B" w:rsidRDefault="00212F2B" w:rsidP="00212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0E9E4B4" w14:textId="77777777" w:rsidR="00212F2B" w:rsidRPr="00212F2B" w:rsidRDefault="00212F2B" w:rsidP="00212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7F78942" w14:textId="77777777" w:rsidR="00212F2B" w:rsidRPr="00212F2B" w:rsidRDefault="00212F2B" w:rsidP="00212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212F2B">
        <w:rPr>
          <w:rFonts w:ascii="Consolas" w:eastAsia="Times New Roman" w:hAnsi="Consolas" w:cs="Times New Roman"/>
          <w:color w:val="D7BA7D"/>
          <w:sz w:val="21"/>
          <w:szCs w:val="21"/>
          <w:lang w:eastAsia="en-IN"/>
        </w:rPr>
        <w:t>title</w:t>
      </w: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  <w:proofErr w:type="gramEnd"/>
    </w:p>
    <w:p w14:paraId="7E5987D5" w14:textId="77777777" w:rsidR="00212F2B" w:rsidRPr="00212F2B" w:rsidRDefault="00212F2B" w:rsidP="00212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12F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proofErr w:type="gramStart"/>
      <w:r w:rsidRPr="00212F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5px</w:t>
      </w: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proofErr w:type="gramEnd"/>
    </w:p>
    <w:p w14:paraId="4BBCF4EF" w14:textId="77777777" w:rsidR="00212F2B" w:rsidRPr="00212F2B" w:rsidRDefault="00212F2B" w:rsidP="00212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212F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212F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ue</w:t>
      </w:r>
      <w:proofErr w:type="spellEnd"/>
      <w:proofErr w:type="gramEnd"/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B0D46B9" w14:textId="77777777" w:rsidR="00212F2B" w:rsidRPr="00212F2B" w:rsidRDefault="00212F2B" w:rsidP="00212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r w:rsidRPr="00212F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ground-</w:t>
      </w:r>
      <w:proofErr w:type="gramStart"/>
      <w:r w:rsidRPr="00212F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212F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grey</w:t>
      </w:r>
      <w:proofErr w:type="spellEnd"/>
      <w:proofErr w:type="gramEnd"/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75EEF24" w14:textId="77777777" w:rsidR="00212F2B" w:rsidRPr="00212F2B" w:rsidRDefault="00212F2B" w:rsidP="00212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212F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212F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ock</w:t>
      </w:r>
      <w:proofErr w:type="spellEnd"/>
      <w:proofErr w:type="gramEnd"/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008F9F0" w14:textId="77777777" w:rsidR="00212F2B" w:rsidRPr="00212F2B" w:rsidRDefault="00212F2B" w:rsidP="00212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12F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align</w:t>
      </w: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proofErr w:type="spellStart"/>
      <w:proofErr w:type="gramStart"/>
      <w:r w:rsidRPr="00212F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proofErr w:type="gramEnd"/>
    </w:p>
    <w:p w14:paraId="03695F6E" w14:textId="77777777" w:rsidR="00212F2B" w:rsidRPr="00212F2B" w:rsidRDefault="00212F2B" w:rsidP="00212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C7EC05F" w14:textId="77777777" w:rsidR="00212F2B" w:rsidRPr="00212F2B" w:rsidRDefault="00212F2B" w:rsidP="00212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5A6EC4F" w14:textId="77777777" w:rsidR="00212F2B" w:rsidRPr="00212F2B" w:rsidRDefault="00212F2B" w:rsidP="00212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uthor,publisher</w:t>
      </w:r>
      <w:proofErr w:type="gramEnd"/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edition,price</w:t>
      </w:r>
      <w:proofErr w:type="spellEnd"/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FC4467A" w14:textId="77777777" w:rsidR="00212F2B" w:rsidRPr="00212F2B" w:rsidRDefault="00212F2B" w:rsidP="00212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12F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nt-size</w:t>
      </w: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proofErr w:type="gramStart"/>
      <w:r w:rsidRPr="00212F2B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0px</w:t>
      </w: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proofErr w:type="gramEnd"/>
    </w:p>
    <w:p w14:paraId="77D07D80" w14:textId="77777777" w:rsidR="00212F2B" w:rsidRPr="00212F2B" w:rsidRDefault="00212F2B" w:rsidP="00212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proofErr w:type="spellStart"/>
      <w:proofErr w:type="gramStart"/>
      <w:r w:rsidRPr="00212F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</w:t>
      </w: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  <w:r w:rsidRPr="00212F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ock</w:t>
      </w:r>
      <w:proofErr w:type="spellEnd"/>
      <w:proofErr w:type="gramEnd"/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46B86C6" w14:textId="77777777" w:rsidR="00212F2B" w:rsidRPr="00212F2B" w:rsidRDefault="00212F2B" w:rsidP="00212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212F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xt-align</w:t>
      </w: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 </w:t>
      </w:r>
      <w:proofErr w:type="spellStart"/>
      <w:proofErr w:type="gramStart"/>
      <w:r w:rsidRPr="00212F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  <w:proofErr w:type="gramEnd"/>
    </w:p>
    <w:p w14:paraId="35115D29" w14:textId="6F2045D6" w:rsidR="00212F2B" w:rsidRPr="00212F2B" w:rsidRDefault="00212F2B" w:rsidP="00212F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212F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A515C17" w14:textId="34F2F682" w:rsidR="00212F2B" w:rsidRDefault="00212F2B" w:rsidP="00212F2B">
      <w:pPr>
        <w:jc w:val="center"/>
        <w:rPr>
          <w:b/>
          <w:bCs/>
          <w:sz w:val="24"/>
          <w:szCs w:val="24"/>
        </w:rPr>
      </w:pPr>
    </w:p>
    <w:p w14:paraId="67E7B3AA" w14:textId="6D4D2025" w:rsidR="00A8559F" w:rsidRPr="00A8559F" w:rsidRDefault="00A8559F" w:rsidP="00212F2B">
      <w:pPr>
        <w:jc w:val="center"/>
        <w:rPr>
          <w:b/>
          <w:bCs/>
          <w:sz w:val="24"/>
          <w:szCs w:val="24"/>
          <w:u w:val="single"/>
        </w:rPr>
      </w:pPr>
      <w:proofErr w:type="spellStart"/>
      <w:r w:rsidRPr="00A8559F">
        <w:rPr>
          <w:b/>
          <w:bCs/>
          <w:sz w:val="24"/>
          <w:szCs w:val="24"/>
          <w:u w:val="single"/>
        </w:rPr>
        <w:t>Css</w:t>
      </w:r>
      <w:proofErr w:type="spellEnd"/>
      <w:r w:rsidRPr="00A8559F">
        <w:rPr>
          <w:b/>
          <w:bCs/>
          <w:sz w:val="24"/>
          <w:szCs w:val="24"/>
          <w:u w:val="single"/>
        </w:rPr>
        <w:t xml:space="preserve"> CODE</w:t>
      </w:r>
    </w:p>
    <w:p w14:paraId="514266D3" w14:textId="1F5F224B" w:rsidR="00A8559F" w:rsidRDefault="00A8559F" w:rsidP="00212F2B">
      <w:pPr>
        <w:jc w:val="center"/>
        <w:rPr>
          <w:b/>
          <w:bCs/>
          <w:sz w:val="24"/>
          <w:szCs w:val="24"/>
          <w:u w:val="single"/>
        </w:rPr>
      </w:pPr>
      <w:r w:rsidRPr="00A8559F">
        <w:rPr>
          <w:b/>
          <w:bCs/>
          <w:sz w:val="24"/>
          <w:szCs w:val="24"/>
          <w:u w:val="single"/>
        </w:rPr>
        <w:drawing>
          <wp:inline distT="0" distB="0" distL="0" distR="0" wp14:anchorId="1FB36939" wp14:editId="2E9F542A">
            <wp:extent cx="5731510" cy="295973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7C70E" w14:textId="42D71B62" w:rsidR="00A91086" w:rsidRDefault="00212F2B" w:rsidP="00212F2B">
      <w:pPr>
        <w:jc w:val="center"/>
        <w:rPr>
          <w:b/>
          <w:bCs/>
          <w:sz w:val="24"/>
          <w:szCs w:val="24"/>
          <w:u w:val="single"/>
        </w:rPr>
      </w:pPr>
      <w:r w:rsidRPr="00212F2B">
        <w:rPr>
          <w:b/>
          <w:bCs/>
          <w:sz w:val="24"/>
          <w:szCs w:val="24"/>
          <w:u w:val="single"/>
        </w:rPr>
        <w:lastRenderedPageBreak/>
        <w:t>OUTPUT</w:t>
      </w:r>
      <w:r>
        <w:rPr>
          <w:noProof/>
        </w:rPr>
        <w:drawing>
          <wp:inline distT="0" distB="0" distL="0" distR="0" wp14:anchorId="22BC45F2" wp14:editId="2BD410EF">
            <wp:extent cx="5731510" cy="27266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B94A5" w14:textId="77777777" w:rsidR="00A91086" w:rsidRDefault="00A91086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0E8DF567" w14:textId="77777777" w:rsidR="00A91086" w:rsidRDefault="00A91086" w:rsidP="00A91086">
      <w:pPr>
        <w:rPr>
          <w:sz w:val="20"/>
          <w:szCs w:val="20"/>
        </w:rPr>
      </w:pPr>
      <w:r>
        <w:rPr>
          <w:rFonts w:eastAsia="Times New Roman"/>
          <w:b/>
          <w:bCs/>
          <w:sz w:val="26"/>
          <w:szCs w:val="26"/>
          <w:u w:val="single"/>
        </w:rPr>
        <w:lastRenderedPageBreak/>
        <w:t>Post Lab Task:</w:t>
      </w:r>
    </w:p>
    <w:p w14:paraId="770C185A" w14:textId="77777777" w:rsidR="00A91086" w:rsidRDefault="00A91086" w:rsidP="00A91086">
      <w:pPr>
        <w:spacing w:line="354" w:lineRule="exact"/>
        <w:rPr>
          <w:sz w:val="20"/>
          <w:szCs w:val="20"/>
        </w:rPr>
      </w:pPr>
    </w:p>
    <w:p w14:paraId="260F2DC8" w14:textId="77777777" w:rsidR="00A91086" w:rsidRDefault="00A91086" w:rsidP="00A91086">
      <w:pPr>
        <w:pStyle w:val="ListParagraph"/>
        <w:spacing w:line="200" w:lineRule="exact"/>
        <w:ind w:left="360"/>
        <w:rPr>
          <w:sz w:val="20"/>
          <w:szCs w:val="20"/>
        </w:rPr>
      </w:pPr>
      <w:r>
        <w:rPr>
          <w:rFonts w:ascii="Arial" w:hAnsi="Arial" w:cs="Arial"/>
          <w:shd w:val="clear" w:color="auto" w:fill="FFFFFF"/>
        </w:rPr>
        <w:t>Write a program for Books store, and the XML file is created that contains the information about five books of different categories and displaying the XML file using CSS.</w:t>
      </w:r>
    </w:p>
    <w:p w14:paraId="2F5C1984" w14:textId="77777777" w:rsidR="00A91086" w:rsidRDefault="00A91086" w:rsidP="00A91086">
      <w:pPr>
        <w:pStyle w:val="ListParagraph"/>
        <w:numPr>
          <w:ilvl w:val="0"/>
          <w:numId w:val="6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Action and </w:t>
      </w:r>
      <w:r>
        <w:rPr>
          <w:rFonts w:ascii="Arial" w:eastAsia="Times New Roman" w:hAnsi="Arial" w:cs="Arial"/>
          <w:b/>
          <w:bCs/>
          <w:color w:val="202124"/>
          <w:sz w:val="24"/>
          <w:szCs w:val="24"/>
          <w:lang w:eastAsia="en-IN"/>
        </w:rPr>
        <w:t>Adventure</w:t>
      </w: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.</w:t>
      </w:r>
    </w:p>
    <w:p w14:paraId="7B4B97D8" w14:textId="77777777" w:rsidR="00A91086" w:rsidRDefault="00A91086" w:rsidP="00A91086">
      <w:pPr>
        <w:pStyle w:val="ListParagraph"/>
        <w:numPr>
          <w:ilvl w:val="0"/>
          <w:numId w:val="6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Classics.</w:t>
      </w:r>
    </w:p>
    <w:p w14:paraId="1E0D30D5" w14:textId="77777777" w:rsidR="00A91086" w:rsidRDefault="00A91086" w:rsidP="00A91086">
      <w:pPr>
        <w:pStyle w:val="ListParagraph"/>
        <w:numPr>
          <w:ilvl w:val="0"/>
          <w:numId w:val="6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Comic Book or </w:t>
      </w:r>
      <w:r>
        <w:rPr>
          <w:rFonts w:ascii="Arial" w:eastAsia="Times New Roman" w:hAnsi="Arial" w:cs="Arial"/>
          <w:b/>
          <w:bCs/>
          <w:color w:val="202124"/>
          <w:sz w:val="24"/>
          <w:szCs w:val="24"/>
          <w:lang w:eastAsia="en-IN"/>
        </w:rPr>
        <w:t>Graphic Novel</w:t>
      </w: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.</w:t>
      </w:r>
    </w:p>
    <w:p w14:paraId="7B171C7D" w14:textId="77777777" w:rsidR="00A91086" w:rsidRDefault="00A91086" w:rsidP="00A91086">
      <w:pPr>
        <w:pStyle w:val="ListParagraph"/>
        <w:numPr>
          <w:ilvl w:val="0"/>
          <w:numId w:val="6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Detective and Mystery.</w:t>
      </w:r>
    </w:p>
    <w:p w14:paraId="40ACE1B2" w14:textId="77777777" w:rsidR="00A91086" w:rsidRDefault="00A91086" w:rsidP="00A91086">
      <w:pPr>
        <w:pStyle w:val="ListParagraph"/>
        <w:numPr>
          <w:ilvl w:val="0"/>
          <w:numId w:val="6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Fantasy.</w:t>
      </w:r>
    </w:p>
    <w:p w14:paraId="435B2DED" w14:textId="77777777" w:rsidR="00A91086" w:rsidRDefault="00A91086" w:rsidP="00A91086">
      <w:pPr>
        <w:pStyle w:val="ListParagraph"/>
        <w:numPr>
          <w:ilvl w:val="0"/>
          <w:numId w:val="6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Historical Fiction.</w:t>
      </w:r>
    </w:p>
    <w:p w14:paraId="1BFDA2C9" w14:textId="77777777" w:rsidR="00A91086" w:rsidRDefault="00A91086" w:rsidP="00A91086">
      <w:pPr>
        <w:pStyle w:val="ListParagraph"/>
        <w:numPr>
          <w:ilvl w:val="0"/>
          <w:numId w:val="6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Horror.</w:t>
      </w:r>
    </w:p>
    <w:p w14:paraId="6C5AA9A5" w14:textId="77777777" w:rsidR="00A91086" w:rsidRDefault="00A91086" w:rsidP="00A91086">
      <w:pPr>
        <w:pStyle w:val="ListParagraph"/>
        <w:numPr>
          <w:ilvl w:val="0"/>
          <w:numId w:val="6"/>
        </w:numPr>
        <w:shd w:val="clear" w:color="auto" w:fill="FFFFFF"/>
        <w:spacing w:after="60" w:line="240" w:lineRule="auto"/>
        <w:rPr>
          <w:rFonts w:ascii="Arial" w:eastAsia="Times New Roman" w:hAnsi="Arial" w:cs="Arial"/>
          <w:color w:val="202124"/>
          <w:sz w:val="24"/>
          <w:szCs w:val="24"/>
          <w:lang w:eastAsia="en-IN"/>
        </w:rPr>
      </w:pPr>
      <w:r>
        <w:rPr>
          <w:rFonts w:ascii="Arial" w:eastAsia="Times New Roman" w:hAnsi="Arial" w:cs="Arial"/>
          <w:color w:val="202124"/>
          <w:sz w:val="24"/>
          <w:szCs w:val="24"/>
          <w:lang w:eastAsia="en-IN"/>
        </w:rPr>
        <w:t>Literary Fiction.</w:t>
      </w:r>
    </w:p>
    <w:p w14:paraId="6B20D70E" w14:textId="2B782537" w:rsidR="00212F2B" w:rsidRPr="00A91086" w:rsidRDefault="00A91086" w:rsidP="00A91086">
      <w:pPr>
        <w:jc w:val="center"/>
        <w:rPr>
          <w:b/>
          <w:bCs/>
          <w:sz w:val="24"/>
          <w:szCs w:val="24"/>
        </w:rPr>
      </w:pPr>
      <w:r w:rsidRPr="00A91086">
        <w:rPr>
          <w:b/>
          <w:bCs/>
          <w:sz w:val="24"/>
          <w:szCs w:val="24"/>
        </w:rPr>
        <w:t>Postlab.xml</w:t>
      </w:r>
    </w:p>
    <w:p w14:paraId="28C8C175" w14:textId="77777777" w:rsidR="00A91086" w:rsidRPr="00A91086" w:rsidRDefault="00A91086" w:rsidP="00A910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?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xml</w:t>
      </w:r>
      <w:r w:rsidRPr="00A910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version</w:t>
      </w: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9108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.0"</w:t>
      </w:r>
      <w:r w:rsidRPr="00A910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encoding</w:t>
      </w: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9108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TF-8"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?&gt;</w:t>
      </w: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38B26AE3" w14:textId="77777777" w:rsidR="00A91086" w:rsidRPr="00A91086" w:rsidRDefault="00A91086" w:rsidP="00A910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?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xml-stylesheet</w:t>
      </w:r>
      <w:r w:rsidRPr="00A910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type</w:t>
      </w: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9108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/</w:t>
      </w:r>
      <w:proofErr w:type="spellStart"/>
      <w:r w:rsidRPr="00A9108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ss</w:t>
      </w:r>
      <w:proofErr w:type="spellEnd"/>
      <w:r w:rsidRPr="00A9108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A910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 </w:t>
      </w:r>
      <w:proofErr w:type="spellStart"/>
      <w:r w:rsidRPr="00A910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A9108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1.css"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?&gt;</w:t>
      </w: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2FBB67F3" w14:textId="77777777" w:rsidR="00A91086" w:rsidRPr="00A91086" w:rsidRDefault="00A91086" w:rsidP="00A910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oks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8F94D1" w14:textId="77777777" w:rsidR="00A91086" w:rsidRPr="00A91086" w:rsidRDefault="00A91086" w:rsidP="00A910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ing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ction and Adventure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ing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64CF0F6" w14:textId="77777777" w:rsidR="00A91086" w:rsidRPr="00A91086" w:rsidRDefault="00A91086" w:rsidP="00A910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ok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C501CF" w14:textId="77777777" w:rsidR="00A91086" w:rsidRPr="00A91086" w:rsidRDefault="00A91086" w:rsidP="00A910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tle -: Sandstorm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20E3202B" w14:textId="77777777" w:rsidR="00A91086" w:rsidRPr="00A91086" w:rsidRDefault="00A91086" w:rsidP="00A910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uthor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uthor -: James Rollins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uthor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4455CD6A" w14:textId="77777777" w:rsidR="00A91086" w:rsidRPr="00A91086" w:rsidRDefault="00A91086" w:rsidP="00A910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sher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ublisher -: Map of Bones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sher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2AB63EE7" w14:textId="77777777" w:rsidR="00A91086" w:rsidRPr="00A91086" w:rsidRDefault="00A91086" w:rsidP="00A910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ce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rice -: 700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ce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97E88E" w14:textId="77777777" w:rsidR="00A91086" w:rsidRPr="00A91086" w:rsidRDefault="00A91086" w:rsidP="00A910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ok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AC151BF" w14:textId="77777777" w:rsidR="00A91086" w:rsidRPr="00A91086" w:rsidRDefault="00A91086" w:rsidP="00A910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ok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569F523" w14:textId="77777777" w:rsidR="00A91086" w:rsidRPr="00A91086" w:rsidRDefault="00A91086" w:rsidP="00A910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tle -: The Call of the Wild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0CEE1702" w14:textId="77777777" w:rsidR="00A91086" w:rsidRPr="00A91086" w:rsidRDefault="00A91086" w:rsidP="00A910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uthor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uthor -:  Jack London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uthor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24F572A8" w14:textId="77777777" w:rsidR="00A91086" w:rsidRPr="00A91086" w:rsidRDefault="00A91086" w:rsidP="00A910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sher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ublisher -: Santa Clara Valley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sher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773C6315" w14:textId="77777777" w:rsidR="00A91086" w:rsidRPr="00A91086" w:rsidRDefault="00A91086" w:rsidP="00A910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ce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rice -: 900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ce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B2047A" w14:textId="77777777" w:rsidR="00A91086" w:rsidRPr="00A91086" w:rsidRDefault="00A91086" w:rsidP="00A910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ok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262B33B" w14:textId="77777777" w:rsidR="00A91086" w:rsidRPr="00A91086" w:rsidRDefault="00A91086" w:rsidP="00A910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ing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lassics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ing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</w:p>
    <w:p w14:paraId="7F82C262" w14:textId="77777777" w:rsidR="00A91086" w:rsidRPr="00A91086" w:rsidRDefault="00A91086" w:rsidP="00A910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ok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66835A4" w14:textId="77777777" w:rsidR="00A91086" w:rsidRPr="00A91086" w:rsidRDefault="00A91086" w:rsidP="00A910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tle -: Lord of the Flies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76DEC125" w14:textId="77777777" w:rsidR="00A91086" w:rsidRPr="00A91086" w:rsidRDefault="00A91086" w:rsidP="00A910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uthor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uthor -:  William Golding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uthor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5AA4B036" w14:textId="77777777" w:rsidR="00A91086" w:rsidRPr="00A91086" w:rsidRDefault="00A91086" w:rsidP="00A910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sher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ublisher -: Faber and Faber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sher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7B08E68C" w14:textId="77777777" w:rsidR="00A91086" w:rsidRPr="00A91086" w:rsidRDefault="00A91086" w:rsidP="00A910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ce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rice -: 600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ce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818E62" w14:textId="77777777" w:rsidR="00A91086" w:rsidRPr="00A91086" w:rsidRDefault="00A91086" w:rsidP="00A910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ok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401374" w14:textId="77777777" w:rsidR="00A91086" w:rsidRPr="00A91086" w:rsidRDefault="00A91086" w:rsidP="00A910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ok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37186A" w14:textId="77777777" w:rsidR="00A91086" w:rsidRPr="00A91086" w:rsidRDefault="00A91086" w:rsidP="00A910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tle </w:t>
      </w:r>
      <w:proofErr w:type="gramStart"/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:A</w:t>
      </w:r>
      <w:proofErr w:type="gramEnd"/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Tale of Two Cities 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25B07B18" w14:textId="77777777" w:rsidR="00A91086" w:rsidRPr="00A91086" w:rsidRDefault="00A91086" w:rsidP="00A910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uthor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uthor -: Charles Dickens 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uthor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7E6F005C" w14:textId="77777777" w:rsidR="00A91086" w:rsidRPr="00A91086" w:rsidRDefault="00A91086" w:rsidP="00A910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sher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ublisher -: Chapman and Hall 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sher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036DD5EB" w14:textId="77777777" w:rsidR="00A91086" w:rsidRPr="00A91086" w:rsidRDefault="00A91086" w:rsidP="00A910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ce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rice -: 500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ce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7B43BAA" w14:textId="77777777" w:rsidR="00A91086" w:rsidRPr="00A91086" w:rsidRDefault="00A91086" w:rsidP="00A910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ok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61B170" w14:textId="77777777" w:rsidR="00A91086" w:rsidRPr="00A91086" w:rsidRDefault="00A91086" w:rsidP="00A910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ing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tective and </w:t>
      </w:r>
      <w:proofErr w:type="gramStart"/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ystery.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ing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</w:p>
    <w:p w14:paraId="66E0F6DE" w14:textId="77777777" w:rsidR="00A91086" w:rsidRPr="00A91086" w:rsidRDefault="00A91086" w:rsidP="00A910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ok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F6B930A" w14:textId="77777777" w:rsidR="00A91086" w:rsidRPr="00A91086" w:rsidRDefault="00A91086" w:rsidP="00A910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tle -: Murder on the Orient Express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3CF4D228" w14:textId="77777777" w:rsidR="00A91086" w:rsidRPr="00A91086" w:rsidRDefault="00A91086" w:rsidP="00A910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uthor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uthor -: Agatha Christie 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uthor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172F151C" w14:textId="77777777" w:rsidR="00A91086" w:rsidRPr="00A91086" w:rsidRDefault="00A91086" w:rsidP="00A910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       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sher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ublisher </w:t>
      </w:r>
      <w:proofErr w:type="gramStart"/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:Collins</w:t>
      </w:r>
      <w:proofErr w:type="gramEnd"/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Crime Club 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sher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04499F14" w14:textId="77777777" w:rsidR="00A91086" w:rsidRPr="00A91086" w:rsidRDefault="00A91086" w:rsidP="00A910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ce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rice -: 1000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ce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6875D2" w14:textId="77777777" w:rsidR="00A91086" w:rsidRPr="00A91086" w:rsidRDefault="00A91086" w:rsidP="00A910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ok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D7CAB92" w14:textId="77777777" w:rsidR="00A91086" w:rsidRPr="00A91086" w:rsidRDefault="00A91086" w:rsidP="00A910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ok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CEAEF1" w14:textId="77777777" w:rsidR="00A91086" w:rsidRPr="00A91086" w:rsidRDefault="00A91086" w:rsidP="00A910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tle -: The Murder of Roger Ackroyd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5E1A4883" w14:textId="77777777" w:rsidR="00A91086" w:rsidRPr="00A91086" w:rsidRDefault="00A91086" w:rsidP="00A910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uthor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uthor -: Agatha </w:t>
      </w:r>
      <w:proofErr w:type="gramStart"/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hristie  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uthor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315CB82F" w14:textId="77777777" w:rsidR="00A91086" w:rsidRPr="00A91086" w:rsidRDefault="00A91086" w:rsidP="00A910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sher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ublisher -: HarperCollins 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sher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4D12C0CF" w14:textId="77777777" w:rsidR="00A91086" w:rsidRPr="00A91086" w:rsidRDefault="00A91086" w:rsidP="00A910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ce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rice -: 900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ce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37BA7F4" w14:textId="77777777" w:rsidR="00A91086" w:rsidRPr="00A91086" w:rsidRDefault="00A91086" w:rsidP="00A910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ok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E724EB" w14:textId="77777777" w:rsidR="00A91086" w:rsidRPr="00A91086" w:rsidRDefault="00A91086" w:rsidP="00A910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ing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istorical </w:t>
      </w:r>
      <w:proofErr w:type="gramStart"/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ction.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ing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</w:t>
      </w:r>
    </w:p>
    <w:p w14:paraId="538006B7" w14:textId="77777777" w:rsidR="00A91086" w:rsidRPr="00A91086" w:rsidRDefault="00A91086" w:rsidP="00A910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ok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18E6EEC" w14:textId="77777777" w:rsidR="00A91086" w:rsidRPr="00A91086" w:rsidRDefault="00A91086" w:rsidP="00A910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tle -: Wolf Hall 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004248C7" w14:textId="77777777" w:rsidR="00A91086" w:rsidRPr="00A91086" w:rsidRDefault="00A91086" w:rsidP="00A910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uthor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uthor -: Hilary Mantel 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uthor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09EEA348" w14:textId="77777777" w:rsidR="00A91086" w:rsidRPr="00A91086" w:rsidRDefault="00A91086" w:rsidP="00A910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sher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ublisher -: HarperCollins 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sher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22FAC259" w14:textId="77777777" w:rsidR="00A91086" w:rsidRPr="00A91086" w:rsidRDefault="00A91086" w:rsidP="00A910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ce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rice -: 700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ce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FE933D" w14:textId="77777777" w:rsidR="00A91086" w:rsidRPr="00A91086" w:rsidRDefault="00A91086" w:rsidP="00A910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ok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633742" w14:textId="77777777" w:rsidR="00A91086" w:rsidRPr="00A91086" w:rsidRDefault="00A91086" w:rsidP="00A910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ok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E4BA1A0" w14:textId="77777777" w:rsidR="00A91086" w:rsidRPr="00A91086" w:rsidRDefault="00A91086" w:rsidP="00A910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tle -: The Pillars of the Earth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168453A0" w14:textId="77777777" w:rsidR="00A91086" w:rsidRPr="00A91086" w:rsidRDefault="00A91086" w:rsidP="00A910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uthor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uthor -: Ken </w:t>
      </w:r>
      <w:proofErr w:type="gramStart"/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ollett  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uthor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6D88F0D9" w14:textId="77777777" w:rsidR="00A91086" w:rsidRPr="00A91086" w:rsidRDefault="00A91086" w:rsidP="00A910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sher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ublisher -:  The Evening and the Morning 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sher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398C98DD" w14:textId="77777777" w:rsidR="00A91086" w:rsidRPr="00A91086" w:rsidRDefault="00A91086" w:rsidP="00A910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ce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rice -: 900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ce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1D11CA4" w14:textId="77777777" w:rsidR="00A91086" w:rsidRPr="00A91086" w:rsidRDefault="00A91086" w:rsidP="00A910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ok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E44AEEC" w14:textId="77777777" w:rsidR="00A91086" w:rsidRPr="00A91086" w:rsidRDefault="00A91086" w:rsidP="00A910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ing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Start"/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orror.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ing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BF76A6E" w14:textId="77777777" w:rsidR="00A91086" w:rsidRPr="00A91086" w:rsidRDefault="00A91086" w:rsidP="00A910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ok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DBAB781" w14:textId="77777777" w:rsidR="00A91086" w:rsidRPr="00A91086" w:rsidRDefault="00A91086" w:rsidP="00A910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tle -: The Haunting of Hill House 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7F1EBCE1" w14:textId="77777777" w:rsidR="00A91086" w:rsidRPr="00A91086" w:rsidRDefault="00A91086" w:rsidP="00A910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uthor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uthor -: Shirley Jackson 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uthor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59410F07" w14:textId="77777777" w:rsidR="00A91086" w:rsidRPr="00A91086" w:rsidRDefault="00A91086" w:rsidP="00A910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sher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ublisher -: Shirley Jackson 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sher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2FEA7329" w14:textId="77777777" w:rsidR="00A91086" w:rsidRPr="00A91086" w:rsidRDefault="00A91086" w:rsidP="00A910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ce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rice -: 800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ce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050A9C9" w14:textId="77777777" w:rsidR="00A91086" w:rsidRPr="00A91086" w:rsidRDefault="00A91086" w:rsidP="00A910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ok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8E5F35" w14:textId="77777777" w:rsidR="00A91086" w:rsidRPr="00A91086" w:rsidRDefault="00A91086" w:rsidP="00A910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ok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DE75045" w14:textId="77777777" w:rsidR="00A91086" w:rsidRPr="00A91086" w:rsidRDefault="00A91086" w:rsidP="00A910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itle -: House of Leaves 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7DFF1CA3" w14:textId="77777777" w:rsidR="00A91086" w:rsidRPr="00A91086" w:rsidRDefault="00A91086" w:rsidP="00A910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uthor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uthor -: Mark Z. </w:t>
      </w:r>
      <w:proofErr w:type="spellStart"/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nielewski</w:t>
      </w:r>
      <w:proofErr w:type="spellEnd"/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uthor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3EFA948C" w14:textId="77777777" w:rsidR="00A91086" w:rsidRPr="00A91086" w:rsidRDefault="00A91086" w:rsidP="00A910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sher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ublisher -:  The Whalestoe Letters 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sher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2E21981A" w14:textId="77777777" w:rsidR="00A91086" w:rsidRPr="00A91086" w:rsidRDefault="00A91086" w:rsidP="00A910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ce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Price -: 1100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ce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D4DDBC" w14:textId="77777777" w:rsidR="00A91086" w:rsidRPr="00A91086" w:rsidRDefault="00A91086" w:rsidP="00A910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ok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</w:t>
      </w:r>
    </w:p>
    <w:p w14:paraId="564B494A" w14:textId="77777777" w:rsidR="00A91086" w:rsidRPr="00A91086" w:rsidRDefault="00A91086" w:rsidP="00A910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A910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oks</w:t>
      </w:r>
      <w:r w:rsidRPr="00A9108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A910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        </w:t>
      </w:r>
    </w:p>
    <w:p w14:paraId="21478D7A" w14:textId="77777777" w:rsidR="00A91086" w:rsidRPr="00A91086" w:rsidRDefault="00A91086" w:rsidP="00A910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367C052" w14:textId="316CA37A" w:rsidR="00212F2B" w:rsidRDefault="00212F2B"/>
    <w:p w14:paraId="2FC85F74" w14:textId="7FF11A5F" w:rsidR="00A8559F" w:rsidRPr="00A8559F" w:rsidRDefault="00A8559F" w:rsidP="00A8559F">
      <w:pPr>
        <w:jc w:val="center"/>
        <w:rPr>
          <w:b/>
          <w:bCs/>
          <w:u w:val="single"/>
        </w:rPr>
      </w:pPr>
      <w:r w:rsidRPr="00A8559F">
        <w:rPr>
          <w:b/>
          <w:bCs/>
          <w:u w:val="single"/>
        </w:rPr>
        <w:t>CODE</w:t>
      </w:r>
    </w:p>
    <w:p w14:paraId="579189F4" w14:textId="02690C58" w:rsidR="00A8559F" w:rsidRDefault="00A8559F" w:rsidP="00A91086">
      <w:pPr>
        <w:jc w:val="center"/>
        <w:rPr>
          <w:b/>
          <w:bCs/>
          <w:sz w:val="24"/>
          <w:szCs w:val="24"/>
        </w:rPr>
      </w:pPr>
      <w:r w:rsidRPr="00A8559F">
        <w:rPr>
          <w:b/>
          <w:bCs/>
          <w:sz w:val="24"/>
          <w:szCs w:val="24"/>
        </w:rPr>
        <w:lastRenderedPageBreak/>
        <w:drawing>
          <wp:inline distT="0" distB="0" distL="0" distR="0" wp14:anchorId="130B3482" wp14:editId="01002155">
            <wp:extent cx="5731510" cy="2967355"/>
            <wp:effectExtent l="0" t="0" r="254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86211" w14:textId="5F8DA220" w:rsidR="00A91086" w:rsidRDefault="00A91086" w:rsidP="00A9108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</w:t>
      </w:r>
      <w:r w:rsidRPr="00A91086">
        <w:rPr>
          <w:b/>
          <w:bCs/>
          <w:sz w:val="24"/>
          <w:szCs w:val="24"/>
        </w:rPr>
        <w:t>tyles1.css</w:t>
      </w:r>
    </w:p>
    <w:p w14:paraId="4F531C00" w14:textId="77777777" w:rsidR="00A91086" w:rsidRPr="00A8559F" w:rsidRDefault="00A91086" w:rsidP="00A910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</w:pPr>
      <w:proofErr w:type="gramStart"/>
      <w:r w:rsidRPr="00A8559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heading{</w:t>
      </w:r>
      <w:proofErr w:type="gramEnd"/>
    </w:p>
    <w:p w14:paraId="426619D8" w14:textId="77777777" w:rsidR="00A91086" w:rsidRPr="00A8559F" w:rsidRDefault="00A91086" w:rsidP="00A910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</w:pPr>
      <w:r w:rsidRPr="00A8559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   </w:t>
      </w:r>
      <w:proofErr w:type="spellStart"/>
      <w:r w:rsidRPr="00A8559F">
        <w:rPr>
          <w:rFonts w:ascii="Consolas" w:eastAsia="Times New Roman" w:hAnsi="Consolas" w:cs="Times New Roman"/>
          <w:color w:val="9CDCFE"/>
          <w:sz w:val="16"/>
          <w:szCs w:val="16"/>
          <w:lang w:eastAsia="en-IN"/>
        </w:rPr>
        <w:t>background-</w:t>
      </w:r>
      <w:proofErr w:type="gramStart"/>
      <w:r w:rsidRPr="00A8559F">
        <w:rPr>
          <w:rFonts w:ascii="Consolas" w:eastAsia="Times New Roman" w:hAnsi="Consolas" w:cs="Times New Roman"/>
          <w:color w:val="9CDCFE"/>
          <w:sz w:val="16"/>
          <w:szCs w:val="16"/>
          <w:lang w:eastAsia="en-IN"/>
        </w:rPr>
        <w:t>color</w:t>
      </w:r>
      <w:r w:rsidRPr="00A8559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:</w:t>
      </w:r>
      <w:r w:rsidRPr="00A8559F">
        <w:rPr>
          <w:rFonts w:ascii="Consolas" w:eastAsia="Times New Roman" w:hAnsi="Consolas" w:cs="Times New Roman"/>
          <w:color w:val="CE9178"/>
          <w:sz w:val="16"/>
          <w:szCs w:val="16"/>
          <w:lang w:eastAsia="en-IN"/>
        </w:rPr>
        <w:t>greenyellow</w:t>
      </w:r>
      <w:proofErr w:type="spellEnd"/>
      <w:proofErr w:type="gramEnd"/>
      <w:r w:rsidRPr="00A8559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;</w:t>
      </w:r>
    </w:p>
    <w:p w14:paraId="61FA583F" w14:textId="77777777" w:rsidR="00A91086" w:rsidRPr="00A8559F" w:rsidRDefault="00A91086" w:rsidP="00A910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</w:pPr>
      <w:r w:rsidRPr="00A8559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   </w:t>
      </w:r>
      <w:proofErr w:type="spellStart"/>
      <w:r w:rsidRPr="00A8559F">
        <w:rPr>
          <w:rFonts w:ascii="Consolas" w:eastAsia="Times New Roman" w:hAnsi="Consolas" w:cs="Times New Roman"/>
          <w:color w:val="9CDCFE"/>
          <w:sz w:val="16"/>
          <w:szCs w:val="16"/>
          <w:lang w:eastAsia="en-IN"/>
        </w:rPr>
        <w:t>font-</w:t>
      </w:r>
      <w:proofErr w:type="gramStart"/>
      <w:r w:rsidRPr="00A8559F">
        <w:rPr>
          <w:rFonts w:ascii="Consolas" w:eastAsia="Times New Roman" w:hAnsi="Consolas" w:cs="Times New Roman"/>
          <w:color w:val="9CDCFE"/>
          <w:sz w:val="16"/>
          <w:szCs w:val="16"/>
          <w:lang w:eastAsia="en-IN"/>
        </w:rPr>
        <w:t>weight</w:t>
      </w:r>
      <w:r w:rsidRPr="00A8559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:</w:t>
      </w:r>
      <w:r w:rsidRPr="00A8559F">
        <w:rPr>
          <w:rFonts w:ascii="Consolas" w:eastAsia="Times New Roman" w:hAnsi="Consolas" w:cs="Times New Roman"/>
          <w:color w:val="CE9178"/>
          <w:sz w:val="16"/>
          <w:szCs w:val="16"/>
          <w:lang w:eastAsia="en-IN"/>
        </w:rPr>
        <w:t>bold</w:t>
      </w:r>
      <w:proofErr w:type="spellEnd"/>
      <w:proofErr w:type="gramEnd"/>
      <w:r w:rsidRPr="00A8559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;</w:t>
      </w:r>
    </w:p>
    <w:p w14:paraId="5C184E7D" w14:textId="77777777" w:rsidR="00A91086" w:rsidRPr="00A8559F" w:rsidRDefault="00A91086" w:rsidP="00A910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</w:pPr>
      <w:r w:rsidRPr="00A8559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   </w:t>
      </w:r>
      <w:r w:rsidRPr="00A8559F">
        <w:rPr>
          <w:rFonts w:ascii="Consolas" w:eastAsia="Times New Roman" w:hAnsi="Consolas" w:cs="Times New Roman"/>
          <w:color w:val="9CDCFE"/>
          <w:sz w:val="16"/>
          <w:szCs w:val="16"/>
          <w:lang w:eastAsia="en-IN"/>
        </w:rPr>
        <w:t>font-size</w:t>
      </w:r>
      <w:r w:rsidRPr="00A8559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:</w:t>
      </w:r>
      <w:proofErr w:type="gramStart"/>
      <w:r w:rsidRPr="00A8559F">
        <w:rPr>
          <w:rFonts w:ascii="Consolas" w:eastAsia="Times New Roman" w:hAnsi="Consolas" w:cs="Times New Roman"/>
          <w:color w:val="B5CEA8"/>
          <w:sz w:val="16"/>
          <w:szCs w:val="16"/>
          <w:lang w:eastAsia="en-IN"/>
        </w:rPr>
        <w:t>40px</w:t>
      </w:r>
      <w:r w:rsidRPr="00A8559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;</w:t>
      </w:r>
      <w:proofErr w:type="gramEnd"/>
    </w:p>
    <w:p w14:paraId="2B87F6F1" w14:textId="77777777" w:rsidR="00A91086" w:rsidRPr="00A8559F" w:rsidRDefault="00A91086" w:rsidP="00A910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</w:pPr>
      <w:r w:rsidRPr="00A8559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   </w:t>
      </w:r>
      <w:r w:rsidRPr="00A8559F">
        <w:rPr>
          <w:rFonts w:ascii="Consolas" w:eastAsia="Times New Roman" w:hAnsi="Consolas" w:cs="Times New Roman"/>
          <w:color w:val="9CDCFE"/>
          <w:sz w:val="16"/>
          <w:szCs w:val="16"/>
          <w:lang w:eastAsia="en-IN"/>
        </w:rPr>
        <w:t>display</w:t>
      </w:r>
      <w:r w:rsidRPr="00A8559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: </w:t>
      </w:r>
      <w:proofErr w:type="gramStart"/>
      <w:r w:rsidRPr="00A8559F">
        <w:rPr>
          <w:rFonts w:ascii="Consolas" w:eastAsia="Times New Roman" w:hAnsi="Consolas" w:cs="Times New Roman"/>
          <w:color w:val="CE9178"/>
          <w:sz w:val="16"/>
          <w:szCs w:val="16"/>
          <w:lang w:eastAsia="en-IN"/>
        </w:rPr>
        <w:t>block</w:t>
      </w:r>
      <w:r w:rsidRPr="00A8559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;</w:t>
      </w:r>
      <w:proofErr w:type="gramEnd"/>
    </w:p>
    <w:p w14:paraId="1A1933C0" w14:textId="77777777" w:rsidR="00A91086" w:rsidRPr="00A8559F" w:rsidRDefault="00A91086" w:rsidP="00A910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</w:pPr>
      <w:r w:rsidRPr="00A8559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   </w:t>
      </w:r>
      <w:r w:rsidRPr="00A8559F">
        <w:rPr>
          <w:rFonts w:ascii="Consolas" w:eastAsia="Times New Roman" w:hAnsi="Consolas" w:cs="Times New Roman"/>
          <w:color w:val="9CDCFE"/>
          <w:sz w:val="16"/>
          <w:szCs w:val="16"/>
          <w:lang w:eastAsia="en-IN"/>
        </w:rPr>
        <w:t>text-align</w:t>
      </w:r>
      <w:r w:rsidRPr="00A8559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: </w:t>
      </w:r>
      <w:proofErr w:type="spellStart"/>
      <w:proofErr w:type="gramStart"/>
      <w:r w:rsidRPr="00A8559F">
        <w:rPr>
          <w:rFonts w:ascii="Consolas" w:eastAsia="Times New Roman" w:hAnsi="Consolas" w:cs="Times New Roman"/>
          <w:color w:val="CE9178"/>
          <w:sz w:val="16"/>
          <w:szCs w:val="16"/>
          <w:lang w:eastAsia="en-IN"/>
        </w:rPr>
        <w:t>center</w:t>
      </w:r>
      <w:proofErr w:type="spellEnd"/>
      <w:r w:rsidRPr="00A8559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;</w:t>
      </w:r>
      <w:proofErr w:type="gramEnd"/>
    </w:p>
    <w:p w14:paraId="47DFB37B" w14:textId="29B207DC" w:rsidR="00A91086" w:rsidRPr="00A8559F" w:rsidRDefault="00A91086" w:rsidP="00A910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</w:pPr>
      <w:r w:rsidRPr="00A8559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}</w:t>
      </w:r>
    </w:p>
    <w:p w14:paraId="6BF55B82" w14:textId="77777777" w:rsidR="00A91086" w:rsidRPr="00A8559F" w:rsidRDefault="00A91086" w:rsidP="00A910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</w:pPr>
      <w:proofErr w:type="gramStart"/>
      <w:r w:rsidRPr="00A8559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books{</w:t>
      </w:r>
      <w:proofErr w:type="gramEnd"/>
    </w:p>
    <w:p w14:paraId="3EC484A9" w14:textId="77777777" w:rsidR="00A91086" w:rsidRPr="00A8559F" w:rsidRDefault="00A91086" w:rsidP="00A910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</w:pPr>
      <w:r w:rsidRPr="00A8559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   </w:t>
      </w:r>
      <w:proofErr w:type="spellStart"/>
      <w:r w:rsidRPr="00A8559F">
        <w:rPr>
          <w:rFonts w:ascii="Consolas" w:eastAsia="Times New Roman" w:hAnsi="Consolas" w:cs="Times New Roman"/>
          <w:color w:val="9CDCFE"/>
          <w:sz w:val="16"/>
          <w:szCs w:val="16"/>
          <w:lang w:eastAsia="en-IN"/>
        </w:rPr>
        <w:t>background-</w:t>
      </w:r>
      <w:proofErr w:type="gramStart"/>
      <w:r w:rsidRPr="00A8559F">
        <w:rPr>
          <w:rFonts w:ascii="Consolas" w:eastAsia="Times New Roman" w:hAnsi="Consolas" w:cs="Times New Roman"/>
          <w:color w:val="9CDCFE"/>
          <w:sz w:val="16"/>
          <w:szCs w:val="16"/>
          <w:lang w:eastAsia="en-IN"/>
        </w:rPr>
        <w:t>color</w:t>
      </w:r>
      <w:r w:rsidRPr="00A8559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:</w:t>
      </w:r>
      <w:r w:rsidRPr="00A8559F">
        <w:rPr>
          <w:rFonts w:ascii="Consolas" w:eastAsia="Times New Roman" w:hAnsi="Consolas" w:cs="Times New Roman"/>
          <w:color w:val="CE9178"/>
          <w:sz w:val="16"/>
          <w:szCs w:val="16"/>
          <w:lang w:eastAsia="en-IN"/>
        </w:rPr>
        <w:t>lightblue</w:t>
      </w:r>
      <w:proofErr w:type="spellEnd"/>
      <w:proofErr w:type="gramEnd"/>
      <w:r w:rsidRPr="00A8559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;</w:t>
      </w:r>
    </w:p>
    <w:p w14:paraId="142219BE" w14:textId="77777777" w:rsidR="00A91086" w:rsidRPr="00A8559F" w:rsidRDefault="00A91086" w:rsidP="00A910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</w:pPr>
      <w:r w:rsidRPr="00A8559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}</w:t>
      </w:r>
    </w:p>
    <w:p w14:paraId="7B425966" w14:textId="77777777" w:rsidR="00A91086" w:rsidRPr="00A8559F" w:rsidRDefault="00A91086" w:rsidP="00A910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</w:pPr>
    </w:p>
    <w:p w14:paraId="3B6C93EB" w14:textId="77777777" w:rsidR="00A91086" w:rsidRPr="00A8559F" w:rsidRDefault="00A91086" w:rsidP="00A910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</w:pPr>
      <w:proofErr w:type="gramStart"/>
      <w:r w:rsidRPr="00A8559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book{</w:t>
      </w:r>
      <w:proofErr w:type="gramEnd"/>
    </w:p>
    <w:p w14:paraId="4F736D92" w14:textId="77777777" w:rsidR="00A91086" w:rsidRPr="00A8559F" w:rsidRDefault="00A91086" w:rsidP="00A910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</w:pPr>
      <w:r w:rsidRPr="00A8559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   </w:t>
      </w:r>
      <w:r w:rsidRPr="00A8559F">
        <w:rPr>
          <w:rFonts w:ascii="Consolas" w:eastAsia="Times New Roman" w:hAnsi="Consolas" w:cs="Times New Roman"/>
          <w:color w:val="9CDCFE"/>
          <w:sz w:val="16"/>
          <w:szCs w:val="16"/>
          <w:lang w:eastAsia="en-IN"/>
        </w:rPr>
        <w:t>margin</w:t>
      </w:r>
      <w:r w:rsidRPr="00A8559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:</w:t>
      </w:r>
      <w:proofErr w:type="gramStart"/>
      <w:r w:rsidRPr="00A8559F">
        <w:rPr>
          <w:rFonts w:ascii="Consolas" w:eastAsia="Times New Roman" w:hAnsi="Consolas" w:cs="Times New Roman"/>
          <w:color w:val="B5CEA8"/>
          <w:sz w:val="16"/>
          <w:szCs w:val="16"/>
          <w:lang w:eastAsia="en-IN"/>
        </w:rPr>
        <w:t>10px</w:t>
      </w:r>
      <w:r w:rsidRPr="00A8559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;</w:t>
      </w:r>
      <w:proofErr w:type="gramEnd"/>
    </w:p>
    <w:p w14:paraId="1A3F53A8" w14:textId="77777777" w:rsidR="00A91086" w:rsidRPr="00A8559F" w:rsidRDefault="00A91086" w:rsidP="00A910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</w:pPr>
      <w:r w:rsidRPr="00A8559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   </w:t>
      </w:r>
      <w:r w:rsidRPr="00A8559F">
        <w:rPr>
          <w:rFonts w:ascii="Consolas" w:eastAsia="Times New Roman" w:hAnsi="Consolas" w:cs="Times New Roman"/>
          <w:color w:val="9CDCFE"/>
          <w:sz w:val="16"/>
          <w:szCs w:val="16"/>
          <w:lang w:eastAsia="en-IN"/>
        </w:rPr>
        <w:t>padding</w:t>
      </w:r>
      <w:r w:rsidRPr="00A8559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: </w:t>
      </w:r>
      <w:proofErr w:type="gramStart"/>
      <w:r w:rsidRPr="00A8559F">
        <w:rPr>
          <w:rFonts w:ascii="Consolas" w:eastAsia="Times New Roman" w:hAnsi="Consolas" w:cs="Times New Roman"/>
          <w:color w:val="B5CEA8"/>
          <w:sz w:val="16"/>
          <w:szCs w:val="16"/>
          <w:lang w:eastAsia="en-IN"/>
        </w:rPr>
        <w:t>5px</w:t>
      </w:r>
      <w:r w:rsidRPr="00A8559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;</w:t>
      </w:r>
      <w:proofErr w:type="gramEnd"/>
    </w:p>
    <w:p w14:paraId="0A7910CD" w14:textId="77777777" w:rsidR="00A91086" w:rsidRPr="00A8559F" w:rsidRDefault="00A91086" w:rsidP="00A910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</w:pPr>
      <w:r w:rsidRPr="00A8559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   </w:t>
      </w:r>
      <w:r w:rsidRPr="00A8559F">
        <w:rPr>
          <w:rFonts w:ascii="Consolas" w:eastAsia="Times New Roman" w:hAnsi="Consolas" w:cs="Times New Roman"/>
          <w:color w:val="9CDCFE"/>
          <w:sz w:val="16"/>
          <w:szCs w:val="16"/>
          <w:lang w:eastAsia="en-IN"/>
        </w:rPr>
        <w:t>border</w:t>
      </w:r>
      <w:r w:rsidRPr="00A8559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: </w:t>
      </w:r>
      <w:r w:rsidRPr="00A8559F">
        <w:rPr>
          <w:rFonts w:ascii="Consolas" w:eastAsia="Times New Roman" w:hAnsi="Consolas" w:cs="Times New Roman"/>
          <w:color w:val="B5CEA8"/>
          <w:sz w:val="16"/>
          <w:szCs w:val="16"/>
          <w:lang w:eastAsia="en-IN"/>
        </w:rPr>
        <w:t>3px</w:t>
      </w:r>
      <w:r w:rsidRPr="00A8559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</w:t>
      </w:r>
      <w:r w:rsidRPr="00A8559F">
        <w:rPr>
          <w:rFonts w:ascii="Consolas" w:eastAsia="Times New Roman" w:hAnsi="Consolas" w:cs="Times New Roman"/>
          <w:color w:val="CE9178"/>
          <w:sz w:val="16"/>
          <w:szCs w:val="16"/>
          <w:lang w:eastAsia="en-IN"/>
        </w:rPr>
        <w:t>solid</w:t>
      </w:r>
      <w:r w:rsidRPr="00A8559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</w:t>
      </w:r>
      <w:proofErr w:type="gramStart"/>
      <w:r w:rsidRPr="00A8559F">
        <w:rPr>
          <w:rFonts w:ascii="Consolas" w:eastAsia="Times New Roman" w:hAnsi="Consolas" w:cs="Times New Roman"/>
          <w:color w:val="CE9178"/>
          <w:sz w:val="16"/>
          <w:szCs w:val="16"/>
          <w:lang w:eastAsia="en-IN"/>
        </w:rPr>
        <w:t>black</w:t>
      </w:r>
      <w:r w:rsidRPr="00A8559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;</w:t>
      </w:r>
      <w:proofErr w:type="gramEnd"/>
    </w:p>
    <w:p w14:paraId="618647DC" w14:textId="77777777" w:rsidR="00A91086" w:rsidRPr="00A8559F" w:rsidRDefault="00A91086" w:rsidP="00A910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</w:pPr>
      <w:r w:rsidRPr="00A8559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   </w:t>
      </w:r>
      <w:proofErr w:type="spellStart"/>
      <w:proofErr w:type="gramStart"/>
      <w:r w:rsidRPr="00A8559F">
        <w:rPr>
          <w:rFonts w:ascii="Consolas" w:eastAsia="Times New Roman" w:hAnsi="Consolas" w:cs="Times New Roman"/>
          <w:color w:val="9CDCFE"/>
          <w:sz w:val="16"/>
          <w:szCs w:val="16"/>
          <w:lang w:eastAsia="en-IN"/>
        </w:rPr>
        <w:t>color</w:t>
      </w:r>
      <w:r w:rsidRPr="00A8559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:</w:t>
      </w:r>
      <w:r w:rsidRPr="00A8559F">
        <w:rPr>
          <w:rFonts w:ascii="Consolas" w:eastAsia="Times New Roman" w:hAnsi="Consolas" w:cs="Times New Roman"/>
          <w:color w:val="CE9178"/>
          <w:sz w:val="16"/>
          <w:szCs w:val="16"/>
          <w:lang w:eastAsia="en-IN"/>
        </w:rPr>
        <w:t>white</w:t>
      </w:r>
      <w:proofErr w:type="spellEnd"/>
      <w:proofErr w:type="gramEnd"/>
      <w:r w:rsidRPr="00A8559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;</w:t>
      </w:r>
    </w:p>
    <w:p w14:paraId="777FB662" w14:textId="77777777" w:rsidR="00A91086" w:rsidRPr="00A8559F" w:rsidRDefault="00A91086" w:rsidP="00A910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</w:pPr>
      <w:r w:rsidRPr="00A8559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   </w:t>
      </w:r>
      <w:r w:rsidRPr="00A8559F">
        <w:rPr>
          <w:rFonts w:ascii="Consolas" w:eastAsia="Times New Roman" w:hAnsi="Consolas" w:cs="Times New Roman"/>
          <w:color w:val="9CDCFE"/>
          <w:sz w:val="16"/>
          <w:szCs w:val="16"/>
          <w:lang w:eastAsia="en-IN"/>
        </w:rPr>
        <w:t>font-size</w:t>
      </w:r>
      <w:r w:rsidRPr="00A8559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:</w:t>
      </w:r>
      <w:proofErr w:type="gramStart"/>
      <w:r w:rsidRPr="00A8559F">
        <w:rPr>
          <w:rFonts w:ascii="Consolas" w:eastAsia="Times New Roman" w:hAnsi="Consolas" w:cs="Times New Roman"/>
          <w:color w:val="B5CEA8"/>
          <w:sz w:val="16"/>
          <w:szCs w:val="16"/>
          <w:lang w:eastAsia="en-IN"/>
        </w:rPr>
        <w:t>30px</w:t>
      </w:r>
      <w:r w:rsidRPr="00A8559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;</w:t>
      </w:r>
      <w:proofErr w:type="gramEnd"/>
    </w:p>
    <w:p w14:paraId="7984CA47" w14:textId="77777777" w:rsidR="00A91086" w:rsidRPr="00A8559F" w:rsidRDefault="00A91086" w:rsidP="00A910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</w:pPr>
      <w:r w:rsidRPr="00A8559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   </w:t>
      </w:r>
      <w:proofErr w:type="spellStart"/>
      <w:proofErr w:type="gramStart"/>
      <w:r w:rsidRPr="00A8559F">
        <w:rPr>
          <w:rFonts w:ascii="Consolas" w:eastAsia="Times New Roman" w:hAnsi="Consolas" w:cs="Times New Roman"/>
          <w:color w:val="9CDCFE"/>
          <w:sz w:val="16"/>
          <w:szCs w:val="16"/>
          <w:lang w:eastAsia="en-IN"/>
        </w:rPr>
        <w:t>display</w:t>
      </w:r>
      <w:r w:rsidRPr="00A8559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:</w:t>
      </w:r>
      <w:r w:rsidRPr="00A8559F">
        <w:rPr>
          <w:rFonts w:ascii="Consolas" w:eastAsia="Times New Roman" w:hAnsi="Consolas" w:cs="Times New Roman"/>
          <w:color w:val="CE9178"/>
          <w:sz w:val="16"/>
          <w:szCs w:val="16"/>
          <w:lang w:eastAsia="en-IN"/>
        </w:rPr>
        <w:t>block</w:t>
      </w:r>
      <w:proofErr w:type="spellEnd"/>
      <w:proofErr w:type="gramEnd"/>
      <w:r w:rsidRPr="00A8559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;</w:t>
      </w:r>
    </w:p>
    <w:p w14:paraId="76510F95" w14:textId="77777777" w:rsidR="00A91086" w:rsidRPr="00A8559F" w:rsidRDefault="00A91086" w:rsidP="00A910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</w:pPr>
      <w:r w:rsidRPr="00A8559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   </w:t>
      </w:r>
      <w:r w:rsidRPr="00A8559F">
        <w:rPr>
          <w:rFonts w:ascii="Consolas" w:eastAsia="Times New Roman" w:hAnsi="Consolas" w:cs="Times New Roman"/>
          <w:color w:val="9CDCFE"/>
          <w:sz w:val="16"/>
          <w:szCs w:val="16"/>
          <w:lang w:eastAsia="en-IN"/>
        </w:rPr>
        <w:t>align-content</w:t>
      </w:r>
      <w:r w:rsidRPr="00A8559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: </w:t>
      </w:r>
      <w:proofErr w:type="spellStart"/>
      <w:proofErr w:type="gramStart"/>
      <w:r w:rsidRPr="00A8559F">
        <w:rPr>
          <w:rFonts w:ascii="Consolas" w:eastAsia="Times New Roman" w:hAnsi="Consolas" w:cs="Times New Roman"/>
          <w:color w:val="CE9178"/>
          <w:sz w:val="16"/>
          <w:szCs w:val="16"/>
          <w:lang w:eastAsia="en-IN"/>
        </w:rPr>
        <w:t>center</w:t>
      </w:r>
      <w:proofErr w:type="spellEnd"/>
      <w:r w:rsidRPr="00A8559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;</w:t>
      </w:r>
      <w:proofErr w:type="gramEnd"/>
    </w:p>
    <w:p w14:paraId="1ECFC8D5" w14:textId="77777777" w:rsidR="00A91086" w:rsidRPr="00A8559F" w:rsidRDefault="00A91086" w:rsidP="00A910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</w:pPr>
      <w:r w:rsidRPr="00A8559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   </w:t>
      </w:r>
      <w:r w:rsidRPr="00A8559F">
        <w:rPr>
          <w:rFonts w:ascii="Consolas" w:eastAsia="Times New Roman" w:hAnsi="Consolas" w:cs="Times New Roman"/>
          <w:color w:val="9CDCFE"/>
          <w:sz w:val="16"/>
          <w:szCs w:val="16"/>
          <w:lang w:eastAsia="en-IN"/>
        </w:rPr>
        <w:t>background-</w:t>
      </w:r>
      <w:proofErr w:type="spellStart"/>
      <w:r w:rsidRPr="00A8559F">
        <w:rPr>
          <w:rFonts w:ascii="Consolas" w:eastAsia="Times New Roman" w:hAnsi="Consolas" w:cs="Times New Roman"/>
          <w:color w:val="9CDCFE"/>
          <w:sz w:val="16"/>
          <w:szCs w:val="16"/>
          <w:lang w:eastAsia="en-IN"/>
        </w:rPr>
        <w:t>color</w:t>
      </w:r>
      <w:proofErr w:type="spellEnd"/>
      <w:r w:rsidRPr="00A8559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: </w:t>
      </w:r>
      <w:proofErr w:type="gramStart"/>
      <w:r w:rsidRPr="00A8559F">
        <w:rPr>
          <w:rFonts w:ascii="Consolas" w:eastAsia="Times New Roman" w:hAnsi="Consolas" w:cs="Times New Roman"/>
          <w:color w:val="CE9178"/>
          <w:sz w:val="16"/>
          <w:szCs w:val="16"/>
          <w:lang w:eastAsia="en-IN"/>
        </w:rPr>
        <w:t>coral</w:t>
      </w:r>
      <w:r w:rsidRPr="00A8559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;</w:t>
      </w:r>
      <w:proofErr w:type="gramEnd"/>
    </w:p>
    <w:p w14:paraId="6C0FF54B" w14:textId="3A74B0DE" w:rsidR="00A91086" w:rsidRPr="00A8559F" w:rsidRDefault="00A91086" w:rsidP="00A910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</w:pPr>
      <w:r w:rsidRPr="00A8559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}</w:t>
      </w:r>
    </w:p>
    <w:p w14:paraId="3B423635" w14:textId="77777777" w:rsidR="00A91086" w:rsidRPr="00A8559F" w:rsidRDefault="00A91086" w:rsidP="00A910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</w:pPr>
      <w:proofErr w:type="gramStart"/>
      <w:r w:rsidRPr="00A8559F">
        <w:rPr>
          <w:rFonts w:ascii="Consolas" w:eastAsia="Times New Roman" w:hAnsi="Consolas" w:cs="Times New Roman"/>
          <w:color w:val="D7BA7D"/>
          <w:sz w:val="16"/>
          <w:szCs w:val="16"/>
          <w:lang w:eastAsia="en-IN"/>
        </w:rPr>
        <w:t>title</w:t>
      </w:r>
      <w:r w:rsidRPr="00A8559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{</w:t>
      </w:r>
      <w:proofErr w:type="gramEnd"/>
    </w:p>
    <w:p w14:paraId="762661BF" w14:textId="77777777" w:rsidR="00A91086" w:rsidRPr="00A8559F" w:rsidRDefault="00A91086" w:rsidP="00A910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</w:pPr>
      <w:r w:rsidRPr="00A8559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   </w:t>
      </w:r>
      <w:r w:rsidRPr="00A8559F">
        <w:rPr>
          <w:rFonts w:ascii="Consolas" w:eastAsia="Times New Roman" w:hAnsi="Consolas" w:cs="Times New Roman"/>
          <w:color w:val="9CDCFE"/>
          <w:sz w:val="16"/>
          <w:szCs w:val="16"/>
          <w:lang w:eastAsia="en-IN"/>
        </w:rPr>
        <w:t>font-size</w:t>
      </w:r>
      <w:r w:rsidRPr="00A8559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:</w:t>
      </w:r>
      <w:proofErr w:type="gramStart"/>
      <w:r w:rsidRPr="00A8559F">
        <w:rPr>
          <w:rFonts w:ascii="Consolas" w:eastAsia="Times New Roman" w:hAnsi="Consolas" w:cs="Times New Roman"/>
          <w:color w:val="B5CEA8"/>
          <w:sz w:val="16"/>
          <w:szCs w:val="16"/>
          <w:lang w:eastAsia="en-IN"/>
        </w:rPr>
        <w:t>25px</w:t>
      </w:r>
      <w:r w:rsidRPr="00A8559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;</w:t>
      </w:r>
      <w:proofErr w:type="gramEnd"/>
    </w:p>
    <w:p w14:paraId="3980DC11" w14:textId="77777777" w:rsidR="00A91086" w:rsidRPr="00A8559F" w:rsidRDefault="00A91086" w:rsidP="00A910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</w:pPr>
      <w:r w:rsidRPr="00A8559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   </w:t>
      </w:r>
      <w:proofErr w:type="spellStart"/>
      <w:proofErr w:type="gramStart"/>
      <w:r w:rsidRPr="00A8559F">
        <w:rPr>
          <w:rFonts w:ascii="Consolas" w:eastAsia="Times New Roman" w:hAnsi="Consolas" w:cs="Times New Roman"/>
          <w:color w:val="9CDCFE"/>
          <w:sz w:val="16"/>
          <w:szCs w:val="16"/>
          <w:lang w:eastAsia="en-IN"/>
        </w:rPr>
        <w:t>color</w:t>
      </w:r>
      <w:r w:rsidRPr="00A8559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:</w:t>
      </w:r>
      <w:r w:rsidRPr="00A8559F">
        <w:rPr>
          <w:rFonts w:ascii="Consolas" w:eastAsia="Times New Roman" w:hAnsi="Consolas" w:cs="Times New Roman"/>
          <w:color w:val="CE9178"/>
          <w:sz w:val="16"/>
          <w:szCs w:val="16"/>
          <w:lang w:eastAsia="en-IN"/>
        </w:rPr>
        <w:t>blue</w:t>
      </w:r>
      <w:proofErr w:type="spellEnd"/>
      <w:proofErr w:type="gramEnd"/>
      <w:r w:rsidRPr="00A8559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;</w:t>
      </w:r>
    </w:p>
    <w:p w14:paraId="1F873F6F" w14:textId="77777777" w:rsidR="00A91086" w:rsidRPr="00A8559F" w:rsidRDefault="00A91086" w:rsidP="00A910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</w:pPr>
      <w:r w:rsidRPr="00A8559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   </w:t>
      </w:r>
      <w:proofErr w:type="spellStart"/>
      <w:r w:rsidRPr="00A8559F">
        <w:rPr>
          <w:rFonts w:ascii="Consolas" w:eastAsia="Times New Roman" w:hAnsi="Consolas" w:cs="Times New Roman"/>
          <w:color w:val="9CDCFE"/>
          <w:sz w:val="16"/>
          <w:szCs w:val="16"/>
          <w:lang w:eastAsia="en-IN"/>
        </w:rPr>
        <w:t>background-</w:t>
      </w:r>
      <w:proofErr w:type="gramStart"/>
      <w:r w:rsidRPr="00A8559F">
        <w:rPr>
          <w:rFonts w:ascii="Consolas" w:eastAsia="Times New Roman" w:hAnsi="Consolas" w:cs="Times New Roman"/>
          <w:color w:val="9CDCFE"/>
          <w:sz w:val="16"/>
          <w:szCs w:val="16"/>
          <w:lang w:eastAsia="en-IN"/>
        </w:rPr>
        <w:t>color</w:t>
      </w:r>
      <w:r w:rsidRPr="00A8559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:</w:t>
      </w:r>
      <w:r w:rsidRPr="00A8559F">
        <w:rPr>
          <w:rFonts w:ascii="Consolas" w:eastAsia="Times New Roman" w:hAnsi="Consolas" w:cs="Times New Roman"/>
          <w:color w:val="CE9178"/>
          <w:sz w:val="16"/>
          <w:szCs w:val="16"/>
          <w:lang w:eastAsia="en-IN"/>
        </w:rPr>
        <w:t>grey</w:t>
      </w:r>
      <w:proofErr w:type="spellEnd"/>
      <w:proofErr w:type="gramEnd"/>
      <w:r w:rsidRPr="00A8559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;</w:t>
      </w:r>
    </w:p>
    <w:p w14:paraId="22995533" w14:textId="77777777" w:rsidR="00A91086" w:rsidRPr="00A8559F" w:rsidRDefault="00A91086" w:rsidP="00A910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</w:pPr>
      <w:r w:rsidRPr="00A8559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   </w:t>
      </w:r>
      <w:proofErr w:type="spellStart"/>
      <w:proofErr w:type="gramStart"/>
      <w:r w:rsidRPr="00A8559F">
        <w:rPr>
          <w:rFonts w:ascii="Consolas" w:eastAsia="Times New Roman" w:hAnsi="Consolas" w:cs="Times New Roman"/>
          <w:color w:val="9CDCFE"/>
          <w:sz w:val="16"/>
          <w:szCs w:val="16"/>
          <w:lang w:eastAsia="en-IN"/>
        </w:rPr>
        <w:t>display</w:t>
      </w:r>
      <w:r w:rsidRPr="00A8559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:</w:t>
      </w:r>
      <w:r w:rsidRPr="00A8559F">
        <w:rPr>
          <w:rFonts w:ascii="Consolas" w:eastAsia="Times New Roman" w:hAnsi="Consolas" w:cs="Times New Roman"/>
          <w:color w:val="CE9178"/>
          <w:sz w:val="16"/>
          <w:szCs w:val="16"/>
          <w:lang w:eastAsia="en-IN"/>
        </w:rPr>
        <w:t>block</w:t>
      </w:r>
      <w:proofErr w:type="spellEnd"/>
      <w:proofErr w:type="gramEnd"/>
      <w:r w:rsidRPr="00A8559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;</w:t>
      </w:r>
    </w:p>
    <w:p w14:paraId="6F665121" w14:textId="77777777" w:rsidR="00A91086" w:rsidRPr="00A8559F" w:rsidRDefault="00A91086" w:rsidP="00A910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</w:pPr>
      <w:r w:rsidRPr="00A8559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   </w:t>
      </w:r>
      <w:r w:rsidRPr="00A8559F">
        <w:rPr>
          <w:rFonts w:ascii="Consolas" w:eastAsia="Times New Roman" w:hAnsi="Consolas" w:cs="Times New Roman"/>
          <w:color w:val="9CDCFE"/>
          <w:sz w:val="16"/>
          <w:szCs w:val="16"/>
          <w:lang w:eastAsia="en-IN"/>
        </w:rPr>
        <w:t>text-align</w:t>
      </w:r>
      <w:r w:rsidRPr="00A8559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: </w:t>
      </w:r>
      <w:proofErr w:type="spellStart"/>
      <w:proofErr w:type="gramStart"/>
      <w:r w:rsidRPr="00A8559F">
        <w:rPr>
          <w:rFonts w:ascii="Consolas" w:eastAsia="Times New Roman" w:hAnsi="Consolas" w:cs="Times New Roman"/>
          <w:color w:val="CE9178"/>
          <w:sz w:val="16"/>
          <w:szCs w:val="16"/>
          <w:lang w:eastAsia="en-IN"/>
        </w:rPr>
        <w:t>center</w:t>
      </w:r>
      <w:proofErr w:type="spellEnd"/>
      <w:r w:rsidRPr="00A8559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;</w:t>
      </w:r>
      <w:proofErr w:type="gramEnd"/>
    </w:p>
    <w:p w14:paraId="067D3C75" w14:textId="305EA88B" w:rsidR="00A91086" w:rsidRPr="00A8559F" w:rsidRDefault="00A91086" w:rsidP="00A910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</w:pPr>
      <w:r w:rsidRPr="00A8559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}</w:t>
      </w:r>
    </w:p>
    <w:p w14:paraId="0D8501EA" w14:textId="77777777" w:rsidR="00A91086" w:rsidRPr="00A8559F" w:rsidRDefault="00A91086" w:rsidP="00A910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</w:pPr>
      <w:proofErr w:type="spellStart"/>
      <w:proofErr w:type="gramStart"/>
      <w:r w:rsidRPr="00A8559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author,publisher</w:t>
      </w:r>
      <w:proofErr w:type="gramEnd"/>
      <w:r w:rsidRPr="00A8559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,edition,price</w:t>
      </w:r>
      <w:proofErr w:type="spellEnd"/>
      <w:r w:rsidRPr="00A8559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{</w:t>
      </w:r>
    </w:p>
    <w:p w14:paraId="42A72455" w14:textId="77777777" w:rsidR="00A91086" w:rsidRPr="00A8559F" w:rsidRDefault="00A91086" w:rsidP="00A910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</w:pPr>
      <w:r w:rsidRPr="00A8559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   </w:t>
      </w:r>
      <w:r w:rsidRPr="00A8559F">
        <w:rPr>
          <w:rFonts w:ascii="Consolas" w:eastAsia="Times New Roman" w:hAnsi="Consolas" w:cs="Times New Roman"/>
          <w:color w:val="9CDCFE"/>
          <w:sz w:val="16"/>
          <w:szCs w:val="16"/>
          <w:lang w:eastAsia="en-IN"/>
        </w:rPr>
        <w:t>font-size</w:t>
      </w:r>
      <w:r w:rsidRPr="00A8559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:</w:t>
      </w:r>
      <w:proofErr w:type="gramStart"/>
      <w:r w:rsidRPr="00A8559F">
        <w:rPr>
          <w:rFonts w:ascii="Consolas" w:eastAsia="Times New Roman" w:hAnsi="Consolas" w:cs="Times New Roman"/>
          <w:color w:val="B5CEA8"/>
          <w:sz w:val="16"/>
          <w:szCs w:val="16"/>
          <w:lang w:eastAsia="en-IN"/>
        </w:rPr>
        <w:t>20px</w:t>
      </w:r>
      <w:r w:rsidRPr="00A8559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;</w:t>
      </w:r>
      <w:proofErr w:type="gramEnd"/>
    </w:p>
    <w:p w14:paraId="21299ECE" w14:textId="77777777" w:rsidR="00A91086" w:rsidRPr="00A8559F" w:rsidRDefault="00A91086" w:rsidP="00A910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</w:pPr>
      <w:r w:rsidRPr="00A8559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lastRenderedPageBreak/>
        <w:t>    </w:t>
      </w:r>
      <w:proofErr w:type="spellStart"/>
      <w:proofErr w:type="gramStart"/>
      <w:r w:rsidRPr="00A8559F">
        <w:rPr>
          <w:rFonts w:ascii="Consolas" w:eastAsia="Times New Roman" w:hAnsi="Consolas" w:cs="Times New Roman"/>
          <w:color w:val="9CDCFE"/>
          <w:sz w:val="16"/>
          <w:szCs w:val="16"/>
          <w:lang w:eastAsia="en-IN"/>
        </w:rPr>
        <w:t>display</w:t>
      </w:r>
      <w:r w:rsidRPr="00A8559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:</w:t>
      </w:r>
      <w:r w:rsidRPr="00A8559F">
        <w:rPr>
          <w:rFonts w:ascii="Consolas" w:eastAsia="Times New Roman" w:hAnsi="Consolas" w:cs="Times New Roman"/>
          <w:color w:val="CE9178"/>
          <w:sz w:val="16"/>
          <w:szCs w:val="16"/>
          <w:lang w:eastAsia="en-IN"/>
        </w:rPr>
        <w:t>block</w:t>
      </w:r>
      <w:proofErr w:type="spellEnd"/>
      <w:proofErr w:type="gramEnd"/>
      <w:r w:rsidRPr="00A8559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;</w:t>
      </w:r>
    </w:p>
    <w:p w14:paraId="54BE1B14" w14:textId="77777777" w:rsidR="00A91086" w:rsidRPr="00A8559F" w:rsidRDefault="00A91086" w:rsidP="00A910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</w:pPr>
      <w:r w:rsidRPr="00A8559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    </w:t>
      </w:r>
      <w:r w:rsidRPr="00A8559F">
        <w:rPr>
          <w:rFonts w:ascii="Consolas" w:eastAsia="Times New Roman" w:hAnsi="Consolas" w:cs="Times New Roman"/>
          <w:color w:val="9CDCFE"/>
          <w:sz w:val="16"/>
          <w:szCs w:val="16"/>
          <w:lang w:eastAsia="en-IN"/>
        </w:rPr>
        <w:t>text-align</w:t>
      </w:r>
      <w:r w:rsidRPr="00A8559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: </w:t>
      </w:r>
      <w:proofErr w:type="spellStart"/>
      <w:proofErr w:type="gramStart"/>
      <w:r w:rsidRPr="00A8559F">
        <w:rPr>
          <w:rFonts w:ascii="Consolas" w:eastAsia="Times New Roman" w:hAnsi="Consolas" w:cs="Times New Roman"/>
          <w:color w:val="CE9178"/>
          <w:sz w:val="16"/>
          <w:szCs w:val="16"/>
          <w:lang w:eastAsia="en-IN"/>
        </w:rPr>
        <w:t>center</w:t>
      </w:r>
      <w:proofErr w:type="spellEnd"/>
      <w:r w:rsidRPr="00A8559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;</w:t>
      </w:r>
      <w:proofErr w:type="gramEnd"/>
    </w:p>
    <w:p w14:paraId="3ABF8A1C" w14:textId="2DE43E91" w:rsidR="00A8559F" w:rsidRPr="00A8559F" w:rsidRDefault="00A91086" w:rsidP="00A855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</w:pPr>
      <w:r w:rsidRPr="00A8559F">
        <w:rPr>
          <w:rFonts w:ascii="Consolas" w:eastAsia="Times New Roman" w:hAnsi="Consolas" w:cs="Times New Roman"/>
          <w:color w:val="D4D4D4"/>
          <w:sz w:val="16"/>
          <w:szCs w:val="16"/>
          <w:lang w:eastAsia="en-IN"/>
        </w:rPr>
        <w:t>}</w:t>
      </w:r>
    </w:p>
    <w:p w14:paraId="78E9E823" w14:textId="29C16615" w:rsidR="00A8559F" w:rsidRDefault="00A8559F" w:rsidP="00A91086">
      <w:pPr>
        <w:jc w:val="center"/>
        <w:rPr>
          <w:b/>
          <w:bCs/>
          <w:sz w:val="24"/>
          <w:szCs w:val="24"/>
          <w:u w:val="single"/>
        </w:rPr>
      </w:pPr>
      <w:proofErr w:type="spellStart"/>
      <w:r>
        <w:rPr>
          <w:b/>
          <w:bCs/>
          <w:sz w:val="24"/>
          <w:szCs w:val="24"/>
          <w:u w:val="single"/>
        </w:rPr>
        <w:t>Css</w:t>
      </w:r>
      <w:proofErr w:type="spellEnd"/>
      <w:r>
        <w:rPr>
          <w:b/>
          <w:bCs/>
          <w:sz w:val="24"/>
          <w:szCs w:val="24"/>
          <w:u w:val="single"/>
        </w:rPr>
        <w:t xml:space="preserve"> CODE</w:t>
      </w:r>
    </w:p>
    <w:p w14:paraId="7B75FC02" w14:textId="6067BD7B" w:rsidR="00A8559F" w:rsidRDefault="00A8559F" w:rsidP="00A91086">
      <w:pPr>
        <w:jc w:val="center"/>
        <w:rPr>
          <w:b/>
          <w:bCs/>
          <w:sz w:val="24"/>
          <w:szCs w:val="24"/>
          <w:u w:val="single"/>
        </w:rPr>
      </w:pPr>
      <w:r w:rsidRPr="00A8559F">
        <w:rPr>
          <w:b/>
          <w:bCs/>
          <w:sz w:val="24"/>
          <w:szCs w:val="24"/>
        </w:rPr>
        <w:drawing>
          <wp:inline distT="0" distB="0" distL="0" distR="0" wp14:anchorId="06DD0981" wp14:editId="6133CB6C">
            <wp:extent cx="5731510" cy="295973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27DBE" w14:textId="5870CA6B" w:rsidR="00A91086" w:rsidRDefault="00A8559F" w:rsidP="00A8559F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20F5B86" wp14:editId="6A6F6DC3">
            <wp:simplePos x="0" y="0"/>
            <wp:positionH relativeFrom="margin">
              <wp:posOffset>174625</wp:posOffset>
            </wp:positionH>
            <wp:positionV relativeFrom="paragraph">
              <wp:posOffset>269875</wp:posOffset>
            </wp:positionV>
            <wp:extent cx="5444963" cy="5155565"/>
            <wp:effectExtent l="0" t="0" r="3810" b="69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963" cy="515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086" w:rsidRPr="00A91086">
        <w:rPr>
          <w:b/>
          <w:bCs/>
          <w:sz w:val="24"/>
          <w:szCs w:val="24"/>
          <w:u w:val="single"/>
        </w:rPr>
        <w:t>OUTPUT</w:t>
      </w:r>
    </w:p>
    <w:p w14:paraId="03812583" w14:textId="4157980C" w:rsidR="00A8559F" w:rsidRDefault="00A8559F" w:rsidP="00A8559F">
      <w:pPr>
        <w:jc w:val="center"/>
      </w:pPr>
    </w:p>
    <w:sectPr w:rsidR="00A8559F" w:rsidSect="00A91086">
      <w:headerReference w:type="default" r:id="rId16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1465F" w14:textId="77777777" w:rsidR="005745DA" w:rsidRDefault="005745DA" w:rsidP="00A91086">
      <w:pPr>
        <w:spacing w:after="0" w:line="240" w:lineRule="auto"/>
      </w:pPr>
      <w:r>
        <w:separator/>
      </w:r>
    </w:p>
  </w:endnote>
  <w:endnote w:type="continuationSeparator" w:id="0">
    <w:p w14:paraId="39BA0545" w14:textId="77777777" w:rsidR="005745DA" w:rsidRDefault="005745DA" w:rsidP="00A91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1C7BF1" w14:textId="77777777" w:rsidR="005745DA" w:rsidRDefault="005745DA" w:rsidP="00A91086">
      <w:pPr>
        <w:spacing w:after="0" w:line="240" w:lineRule="auto"/>
      </w:pPr>
      <w:r>
        <w:separator/>
      </w:r>
    </w:p>
  </w:footnote>
  <w:footnote w:type="continuationSeparator" w:id="0">
    <w:p w14:paraId="3F20BC89" w14:textId="77777777" w:rsidR="005745DA" w:rsidRDefault="005745DA" w:rsidP="00A91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AFAE1E" w14:textId="0FB19AFF" w:rsidR="00A91086" w:rsidRPr="00A91086" w:rsidRDefault="00A91086">
    <w:pPr>
      <w:pStyle w:val="Header"/>
      <w:rPr>
        <w:b/>
        <w:bCs/>
        <w:sz w:val="24"/>
        <w:szCs w:val="24"/>
      </w:rPr>
    </w:pPr>
    <w:r w:rsidRPr="00A91086">
      <w:rPr>
        <w:b/>
        <w:bCs/>
        <w:sz w:val="24"/>
        <w:szCs w:val="24"/>
      </w:rPr>
      <w:t>190031187</w:t>
    </w:r>
    <w:r w:rsidRPr="00A91086">
      <w:rPr>
        <w:b/>
        <w:bCs/>
        <w:sz w:val="24"/>
        <w:szCs w:val="24"/>
      </w:rPr>
      <w:tab/>
    </w:r>
    <w:r w:rsidRPr="00A91086">
      <w:rPr>
        <w:b/>
        <w:bCs/>
        <w:sz w:val="24"/>
        <w:szCs w:val="24"/>
      </w:rPr>
      <w:tab/>
      <w:t>NERELLA VENKATA RADHAKRISHN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139D"/>
    <w:multiLevelType w:val="multilevel"/>
    <w:tmpl w:val="0000139D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0" w:firstLine="0"/>
      </w:pPr>
    </w:lvl>
    <w:lvl w:ilvl="2">
      <w:start w:val="1"/>
      <w:numFmt w:val="lowerLetter"/>
      <w:lvlText w:val="%3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005772"/>
    <w:multiLevelType w:val="multilevel"/>
    <w:tmpl w:val="00005772"/>
    <w:lvl w:ilvl="0">
      <w:start w:val="5"/>
      <w:numFmt w:val="decimal"/>
      <w:lvlText w:val="%1)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000058B0"/>
    <w:multiLevelType w:val="multilevel"/>
    <w:tmpl w:val="000058B0"/>
    <w:lvl w:ilvl="0">
      <w:start w:val="1"/>
      <w:numFmt w:val="bullet"/>
      <w:lvlText w:val="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B920A45"/>
    <w:multiLevelType w:val="hybridMultilevel"/>
    <w:tmpl w:val="D6D0AC2E"/>
    <w:lvl w:ilvl="0" w:tplc="744E5596">
      <w:start w:val="1"/>
      <w:numFmt w:val="decimal"/>
      <w:lvlText w:val="%1)"/>
      <w:lvlJc w:val="left"/>
      <w:pPr>
        <w:ind w:left="360" w:hanging="360"/>
      </w:pPr>
      <w:rPr>
        <w:rFonts w:ascii="Arial" w:eastAsiaTheme="minorHAnsi" w:hAnsi="Arial" w:cs="Arial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F66151"/>
    <w:multiLevelType w:val="hybridMultilevel"/>
    <w:tmpl w:val="214CA794"/>
    <w:lvl w:ilvl="0" w:tplc="40090011">
      <w:start w:val="7"/>
      <w:numFmt w:val="decimal"/>
      <w:lvlText w:val="%1)"/>
      <w:lvlJc w:val="left"/>
      <w:pPr>
        <w:ind w:left="360" w:hanging="360"/>
      </w:pPr>
      <w:rPr>
        <w:rFonts w:eastAsia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1812A83"/>
    <w:multiLevelType w:val="multilevel"/>
    <w:tmpl w:val="41812A83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5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4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F2B"/>
    <w:rsid w:val="00212F2B"/>
    <w:rsid w:val="005745DA"/>
    <w:rsid w:val="0093052F"/>
    <w:rsid w:val="00A8559F"/>
    <w:rsid w:val="00A91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73CAB"/>
  <w15:chartTrackingRefBased/>
  <w15:docId w15:val="{185DF6ED-A501-4D28-9DAB-272D2B423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2F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910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086"/>
  </w:style>
  <w:style w:type="paragraph" w:styleId="Footer">
    <w:name w:val="footer"/>
    <w:basedOn w:val="Normal"/>
    <w:link w:val="FooterChar"/>
    <w:uiPriority w:val="99"/>
    <w:unhideWhenUsed/>
    <w:rsid w:val="00A910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0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8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5B9D6-92C4-4BA5-8811-C49DFF446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1</Pages>
  <Words>1125</Words>
  <Characters>641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ELLA VENKATA RADHAKRISHNA</dc:creator>
  <cp:keywords/>
  <dc:description/>
  <cp:lastModifiedBy>NERELLA VENKATA RADHAKRISHNA</cp:lastModifiedBy>
  <cp:revision>2</cp:revision>
  <dcterms:created xsi:type="dcterms:W3CDTF">2021-01-25T08:55:00Z</dcterms:created>
  <dcterms:modified xsi:type="dcterms:W3CDTF">2021-01-25T11:14:00Z</dcterms:modified>
</cp:coreProperties>
</file>